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20E" w14:textId="2B26706B" w:rsidR="00412C93" w:rsidRDefault="00B9084B" w:rsidP="00C97391">
      <w:pPr>
        <w:pStyle w:val="Caption"/>
        <w:spacing w:after="0"/>
        <w:rPr>
          <w:b/>
          <w:bCs/>
          <w:sz w:val="32"/>
          <w:szCs w:val="32"/>
        </w:rPr>
      </w:pPr>
      <w:bookmarkStart w:id="0" w:name="_Toc473101081"/>
      <w:r>
        <w:rPr>
          <w:b/>
          <w:bCs/>
          <w:sz w:val="32"/>
          <w:szCs w:val="32"/>
        </w:rPr>
        <w:t>Generic Study</w:t>
      </w:r>
      <w:r w:rsidR="00412C93">
        <w:rPr>
          <w:b/>
          <w:bCs/>
          <w:sz w:val="32"/>
          <w:szCs w:val="32"/>
        </w:rPr>
        <w:t xml:space="preserve"> Plan</w:t>
      </w:r>
      <w:r>
        <w:rPr>
          <w:b/>
          <w:bCs/>
          <w:sz w:val="32"/>
          <w:szCs w:val="32"/>
        </w:rPr>
        <w:t xml:space="preserve"> </w:t>
      </w:r>
      <w:r w:rsidR="008270E2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BSc. in </w:t>
      </w:r>
      <w:r w:rsidR="004767B7" w:rsidRPr="004767B7">
        <w:rPr>
          <w:b/>
          <w:bCs/>
          <w:sz w:val="32"/>
          <w:szCs w:val="32"/>
        </w:rPr>
        <w:t>Information Technology</w:t>
      </w:r>
    </w:p>
    <w:p w14:paraId="6E525A12" w14:textId="44109203" w:rsidR="00B9084B" w:rsidRPr="00B9084B" w:rsidRDefault="00DB0EE7" w:rsidP="00DB0EE7">
      <w:pPr>
        <w:pStyle w:val="Caption"/>
        <w:spacing w:after="0"/>
        <w:rPr>
          <w:b/>
          <w:bCs/>
          <w:sz w:val="20"/>
          <w:szCs w:val="20"/>
        </w:rPr>
      </w:pPr>
      <w:r w:rsidRPr="00412C93">
        <w:rPr>
          <w:b/>
          <w:bCs/>
          <w:sz w:val="24"/>
          <w:szCs w:val="24"/>
        </w:rPr>
        <w:t>Cohort fall 201</w:t>
      </w:r>
      <w:r w:rsidR="003822C9">
        <w:rPr>
          <w:b/>
          <w:bCs/>
          <w:sz w:val="24"/>
          <w:szCs w:val="24"/>
        </w:rPr>
        <w:t>8</w:t>
      </w:r>
      <w:r w:rsidRPr="00412C93">
        <w:rPr>
          <w:b/>
          <w:bCs/>
          <w:sz w:val="24"/>
          <w:szCs w:val="24"/>
        </w:rPr>
        <w:t xml:space="preserve"> and </w:t>
      </w:r>
      <w:r w:rsidR="004B28BA">
        <w:rPr>
          <w:b/>
          <w:bCs/>
          <w:sz w:val="24"/>
          <w:szCs w:val="24"/>
        </w:rPr>
        <w:t>before</w:t>
      </w:r>
      <w:r>
        <w:rPr>
          <w:b/>
          <w:bCs/>
          <w:sz w:val="20"/>
          <w:szCs w:val="20"/>
        </w:rPr>
        <w:t xml:space="preserve"> </w:t>
      </w:r>
      <w:r w:rsidRPr="00DB0EE7">
        <w:rPr>
          <w:b/>
          <w:bCs/>
          <w:sz w:val="24"/>
          <w:szCs w:val="24"/>
        </w:rPr>
        <w:t xml:space="preserve">- </w:t>
      </w:r>
      <w:r w:rsidR="00B9084B" w:rsidRPr="00DB0EE7">
        <w:rPr>
          <w:b/>
          <w:bCs/>
          <w:sz w:val="24"/>
          <w:szCs w:val="24"/>
        </w:rPr>
        <w:t>Total = 130 credit hours</w:t>
      </w:r>
    </w:p>
    <w:tbl>
      <w:tblPr>
        <w:tblStyle w:val="GridTable4-Accent51"/>
        <w:tblW w:w="10080" w:type="dxa"/>
        <w:tblInd w:w="-365" w:type="dxa"/>
        <w:tblLayout w:type="fixed"/>
        <w:tblCellMar>
          <w:left w:w="29" w:type="dxa"/>
          <w:right w:w="29" w:type="dxa"/>
        </w:tblCellMar>
        <w:tblLook w:val="0620" w:firstRow="1" w:lastRow="0" w:firstColumn="0" w:lastColumn="0" w:noHBand="1" w:noVBand="1"/>
      </w:tblPr>
      <w:tblGrid>
        <w:gridCol w:w="900"/>
        <w:gridCol w:w="2610"/>
        <w:gridCol w:w="1350"/>
        <w:gridCol w:w="360"/>
        <w:gridCol w:w="900"/>
        <w:gridCol w:w="2160"/>
        <w:gridCol w:w="1350"/>
        <w:gridCol w:w="450"/>
      </w:tblGrid>
      <w:tr w:rsidR="00C10EA8" w:rsidRPr="00750495" w14:paraId="1A7DBCAF" w14:textId="77777777" w:rsidTr="00311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bookmarkEnd w:id="0"/>
          <w:p w14:paraId="60028244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5B4C55A0" w14:textId="77777777" w:rsidR="00C10EA8" w:rsidRPr="00750495" w:rsidRDefault="00C10EA8" w:rsidP="00DF0DE6">
            <w:pPr>
              <w:rPr>
                <w:rFonts w:ascii="Arial Narrow" w:hAnsi="Arial Narrow"/>
              </w:rPr>
            </w:pPr>
            <w:r w:rsidRPr="00750495">
              <w:rPr>
                <w:rFonts w:ascii="Arial Narrow" w:hAnsi="Arial Narrow"/>
              </w:rPr>
              <w:t xml:space="preserve">Year 1 - Second Semester </w:t>
            </w:r>
          </w:p>
        </w:tc>
      </w:tr>
      <w:tr w:rsidR="00C10EA8" w:rsidRPr="00750495" w14:paraId="2D3E9E40" w14:textId="77777777" w:rsidTr="00457CF3">
        <w:trPr>
          <w:trHeight w:val="441"/>
        </w:trPr>
        <w:tc>
          <w:tcPr>
            <w:tcW w:w="900" w:type="dxa"/>
          </w:tcPr>
          <w:p w14:paraId="64BC4C14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6BF988C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1F4C0150" w14:textId="30F34E4E" w:rsidR="00C10EA8" w:rsidRPr="00750495" w:rsidRDefault="00C10EA8" w:rsidP="00311767">
            <w:pPr>
              <w:jc w:val="left"/>
              <w:rPr>
                <w:rFonts w:eastAsia="MS ??"/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41DB145B" w14:textId="77777777" w:rsidR="00C10EA8" w:rsidRPr="00750495" w:rsidRDefault="00C10EA8" w:rsidP="00DF0DE6">
            <w:pPr>
              <w:jc w:val="left"/>
              <w:rPr>
                <w:rFonts w:eastAsia="MS ??"/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900" w:type="dxa"/>
          </w:tcPr>
          <w:p w14:paraId="0CA8CD0A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42CEB447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0EE6D1C0" w14:textId="010FCD4C" w:rsidR="00C10EA8" w:rsidRPr="00750495" w:rsidRDefault="00C10EA8" w:rsidP="00311767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</w:t>
            </w:r>
            <w:r w:rsidR="00311767">
              <w:rPr>
                <w:b/>
                <w:bCs/>
                <w:sz w:val="20"/>
                <w:szCs w:val="20"/>
              </w:rPr>
              <w:t>-req</w:t>
            </w:r>
            <w:r w:rsidR="00866E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14:paraId="480970F1" w14:textId="77777777" w:rsidR="00C10EA8" w:rsidRPr="00750495" w:rsidRDefault="00C10EA8" w:rsidP="00DF0DE6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1067B7" w:rsidRPr="00750495" w14:paraId="50EF4844" w14:textId="77777777" w:rsidTr="00457CF3">
        <w:trPr>
          <w:trHeight w:val="167"/>
        </w:trPr>
        <w:tc>
          <w:tcPr>
            <w:tcW w:w="900" w:type="dxa"/>
          </w:tcPr>
          <w:p w14:paraId="5649C8C7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U1081</w:t>
            </w:r>
          </w:p>
        </w:tc>
        <w:tc>
          <w:tcPr>
            <w:tcW w:w="2610" w:type="dxa"/>
          </w:tcPr>
          <w:p w14:paraId="67A857BA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ESP1</w:t>
            </w:r>
          </w:p>
        </w:tc>
        <w:tc>
          <w:tcPr>
            <w:tcW w:w="1350" w:type="dxa"/>
          </w:tcPr>
          <w:p w14:paraId="403A67D1" w14:textId="77777777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D9053" w14:textId="77777777" w:rsidR="001067B7" w:rsidRPr="00BD09AE" w:rsidRDefault="001067B7" w:rsidP="001067B7">
            <w:pPr>
              <w:jc w:val="left"/>
              <w:rPr>
                <w:rFonts w:eastAsia="MS ??"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C8679FF" w14:textId="3335917B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2</w:t>
            </w:r>
          </w:p>
        </w:tc>
        <w:tc>
          <w:tcPr>
            <w:tcW w:w="2160" w:type="dxa"/>
          </w:tcPr>
          <w:p w14:paraId="7E030E2A" w14:textId="0661945C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iscrete Mathematics</w:t>
            </w:r>
          </w:p>
        </w:tc>
        <w:tc>
          <w:tcPr>
            <w:tcW w:w="1350" w:type="dxa"/>
          </w:tcPr>
          <w:p w14:paraId="56435C10" w14:textId="68854F22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12FC6EC" w14:textId="093AE6B0" w:rsidR="001067B7" w:rsidRPr="00BD09AE" w:rsidRDefault="001067B7" w:rsidP="001067B7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10EA8" w:rsidRPr="00750495" w14:paraId="4A4BF8AC" w14:textId="77777777" w:rsidTr="00457CF3">
        <w:trPr>
          <w:trHeight w:val="197"/>
        </w:trPr>
        <w:tc>
          <w:tcPr>
            <w:tcW w:w="900" w:type="dxa"/>
          </w:tcPr>
          <w:p w14:paraId="4962D769" w14:textId="50050211" w:rsidR="00C10EA8" w:rsidRPr="00BD09AE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2610" w:type="dxa"/>
          </w:tcPr>
          <w:p w14:paraId="6FEEB121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alculus I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14:paraId="330E44F6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45786284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629DF2B" w14:textId="3B7FFEA7" w:rsidR="00C10EA8" w:rsidRPr="00BD09AE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2160" w:type="dxa"/>
          </w:tcPr>
          <w:p w14:paraId="4304912A" w14:textId="6534F5CA" w:rsidR="00C10EA8" w:rsidRPr="00AF2055" w:rsidRDefault="00C10EA8" w:rsidP="00AF2055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alculus II </w:t>
            </w:r>
          </w:p>
        </w:tc>
        <w:tc>
          <w:tcPr>
            <w:tcW w:w="1350" w:type="dxa"/>
          </w:tcPr>
          <w:p w14:paraId="2141CFED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MATH105</w:t>
            </w:r>
          </w:p>
        </w:tc>
        <w:tc>
          <w:tcPr>
            <w:tcW w:w="450" w:type="dxa"/>
          </w:tcPr>
          <w:p w14:paraId="74D27E80" w14:textId="77777777" w:rsidR="00C10EA8" w:rsidRPr="00BD09AE" w:rsidRDefault="00C10EA8" w:rsidP="00DF0DE6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7649D98B" w14:textId="77777777" w:rsidTr="00457CF3">
        <w:trPr>
          <w:trHeight w:val="144"/>
        </w:trPr>
        <w:tc>
          <w:tcPr>
            <w:tcW w:w="900" w:type="dxa"/>
          </w:tcPr>
          <w:p w14:paraId="5F8FC835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2610" w:type="dxa"/>
          </w:tcPr>
          <w:p w14:paraId="2A007E69" w14:textId="311051EB" w:rsidR="000775C2" w:rsidRPr="00BD09AE" w:rsidRDefault="000775C2" w:rsidP="0031176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Algorithms and Prob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Solving </w:t>
            </w:r>
          </w:p>
        </w:tc>
        <w:tc>
          <w:tcPr>
            <w:tcW w:w="1350" w:type="dxa"/>
          </w:tcPr>
          <w:p w14:paraId="6FFE3DDC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07981836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0E589AF" w14:textId="678DDDCE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CSBP219 </w:t>
            </w:r>
          </w:p>
        </w:tc>
        <w:tc>
          <w:tcPr>
            <w:tcW w:w="2160" w:type="dxa"/>
          </w:tcPr>
          <w:p w14:paraId="30DFF603" w14:textId="4E7BC540" w:rsidR="000775C2" w:rsidRPr="00BD09AE" w:rsidRDefault="000775C2" w:rsidP="00311767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Object-Oriented 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rog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14:paraId="1AED9940" w14:textId="6781DD62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19</w:t>
            </w:r>
          </w:p>
        </w:tc>
        <w:tc>
          <w:tcPr>
            <w:tcW w:w="450" w:type="dxa"/>
          </w:tcPr>
          <w:p w14:paraId="281CDCA8" w14:textId="7C16F73A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0775C2" w:rsidRPr="00750495" w14:paraId="3E0F5AF3" w14:textId="77777777" w:rsidTr="00457CF3">
        <w:trPr>
          <w:trHeight w:val="144"/>
        </w:trPr>
        <w:tc>
          <w:tcPr>
            <w:tcW w:w="900" w:type="dxa"/>
          </w:tcPr>
          <w:p w14:paraId="0A2B9266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HYS105</w:t>
            </w:r>
          </w:p>
        </w:tc>
        <w:tc>
          <w:tcPr>
            <w:tcW w:w="2610" w:type="dxa"/>
          </w:tcPr>
          <w:p w14:paraId="449C11EB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neral Physics I</w:t>
            </w:r>
          </w:p>
        </w:tc>
        <w:tc>
          <w:tcPr>
            <w:tcW w:w="1350" w:type="dxa"/>
          </w:tcPr>
          <w:p w14:paraId="32684D6C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666EF509" w14:textId="7777777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9BB3B14" w14:textId="1347D837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2160" w:type="dxa"/>
          </w:tcPr>
          <w:p w14:paraId="2ED63BD1" w14:textId="28CC6F1C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="00311767">
              <w:rPr>
                <w:rFonts w:cstheme="minorHAnsi"/>
                <w:color w:val="000000" w:themeColor="text1"/>
                <w:sz w:val="18"/>
                <w:szCs w:val="18"/>
              </w:rPr>
              <w:t>igital Design &amp; Com Org.</w:t>
            </w:r>
          </w:p>
        </w:tc>
        <w:tc>
          <w:tcPr>
            <w:tcW w:w="1350" w:type="dxa"/>
          </w:tcPr>
          <w:p w14:paraId="6BC19AB0" w14:textId="05F44635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D584300" w14:textId="64256651" w:rsidR="000775C2" w:rsidRPr="00BD09AE" w:rsidRDefault="000775C2" w:rsidP="000775C2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6D3889" w:rsidRPr="00750495" w14:paraId="67AB2D75" w14:textId="77777777" w:rsidTr="00457CF3">
        <w:trPr>
          <w:trHeight w:val="215"/>
        </w:trPr>
        <w:tc>
          <w:tcPr>
            <w:tcW w:w="900" w:type="dxa"/>
          </w:tcPr>
          <w:p w14:paraId="6E20F12B" w14:textId="38F8E514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103</w:t>
            </w:r>
          </w:p>
        </w:tc>
        <w:tc>
          <w:tcPr>
            <w:tcW w:w="2610" w:type="dxa"/>
          </w:tcPr>
          <w:p w14:paraId="00D0F71C" w14:textId="3F78FE6B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inciples of IT</w:t>
            </w:r>
          </w:p>
        </w:tc>
        <w:tc>
          <w:tcPr>
            <w:tcW w:w="1350" w:type="dxa"/>
          </w:tcPr>
          <w:p w14:paraId="6BA4A3A4" w14:textId="77777777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26CCCE" w14:textId="77777777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98BD460" w14:textId="20B38AC5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21</w:t>
            </w:r>
          </w:p>
        </w:tc>
        <w:tc>
          <w:tcPr>
            <w:tcW w:w="2160" w:type="dxa"/>
          </w:tcPr>
          <w:p w14:paraId="445F4309" w14:textId="22DF671C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rogramming Lab II</w:t>
            </w:r>
          </w:p>
        </w:tc>
        <w:tc>
          <w:tcPr>
            <w:tcW w:w="1350" w:type="dxa"/>
          </w:tcPr>
          <w:p w14:paraId="159B9A25" w14:textId="75FFD234" w:rsidR="006D3889" w:rsidRPr="00BD09AE" w:rsidRDefault="00543BCA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121 ,</w:t>
            </w:r>
            <w:r w:rsidR="006D3889">
              <w:rPr>
                <w:rFonts w:cstheme="minorHAnsi"/>
                <w:color w:val="000000" w:themeColor="text1"/>
                <w:sz w:val="18"/>
                <w:szCs w:val="18"/>
              </w:rPr>
              <w:t>CSBP</w:t>
            </w:r>
            <w:proofErr w:type="gramEnd"/>
            <w:r w:rsidR="006D3889">
              <w:rPr>
                <w:rFonts w:cstheme="minorHAnsi"/>
                <w:color w:val="000000" w:themeColor="text1"/>
                <w:sz w:val="18"/>
                <w:szCs w:val="18"/>
              </w:rPr>
              <w:t>219(co)</w:t>
            </w:r>
          </w:p>
        </w:tc>
        <w:tc>
          <w:tcPr>
            <w:tcW w:w="450" w:type="dxa"/>
          </w:tcPr>
          <w:p w14:paraId="0D754A2C" w14:textId="24BA0B9D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6D3889" w:rsidRPr="00750495" w14:paraId="542898D7" w14:textId="77777777" w:rsidTr="00457CF3">
        <w:trPr>
          <w:trHeight w:val="323"/>
        </w:trPr>
        <w:tc>
          <w:tcPr>
            <w:tcW w:w="900" w:type="dxa"/>
          </w:tcPr>
          <w:p w14:paraId="1612B1D0" w14:textId="75B5B5FE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121</w:t>
            </w:r>
          </w:p>
        </w:tc>
        <w:tc>
          <w:tcPr>
            <w:tcW w:w="2610" w:type="dxa"/>
          </w:tcPr>
          <w:p w14:paraId="663C2F55" w14:textId="5713CCFB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Programming Lab I</w:t>
            </w:r>
          </w:p>
        </w:tc>
        <w:tc>
          <w:tcPr>
            <w:tcW w:w="1350" w:type="dxa"/>
          </w:tcPr>
          <w:p w14:paraId="2DF0C79E" w14:textId="2DAB8ED4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EB119 (Co)</w:t>
            </w:r>
          </w:p>
        </w:tc>
        <w:tc>
          <w:tcPr>
            <w:tcW w:w="360" w:type="dxa"/>
          </w:tcPr>
          <w:p w14:paraId="0926B5EB" w14:textId="29932618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AB37641" w14:textId="77777777" w:rsidR="006D3889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GEIT11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Or</w:t>
            </w:r>
          </w:p>
          <w:p w14:paraId="2D1DB0B8" w14:textId="374922D2" w:rsidR="006D3889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EIL101</w:t>
            </w:r>
          </w:p>
        </w:tc>
        <w:tc>
          <w:tcPr>
            <w:tcW w:w="2160" w:type="dxa"/>
          </w:tcPr>
          <w:p w14:paraId="24F0D2D7" w14:textId="77777777" w:rsidR="006D3889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Fourth Industrial Revolution</w:t>
            </w:r>
          </w:p>
          <w:p w14:paraId="67114D18" w14:textId="21F38A18" w:rsidR="006D3889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nformation Literacy</w:t>
            </w:r>
            <w:r w:rsidRPr="00481C75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1350" w:type="dxa"/>
          </w:tcPr>
          <w:p w14:paraId="1DC79226" w14:textId="7806B5A3" w:rsidR="006D3889" w:rsidRPr="00BD09AE" w:rsidRDefault="006D3889" w:rsidP="006D3889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0C3E7C06" w14:textId="1FC513A8" w:rsidR="006D3889" w:rsidRPr="00BD09AE" w:rsidRDefault="006D3889" w:rsidP="006D388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775C2" w:rsidRPr="00750495" w14:paraId="083AC05C" w14:textId="77777777" w:rsidTr="00457CF3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360FF23C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1CCCC768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70AB1ED" w14:textId="0ACD38A6" w:rsidR="000775C2" w:rsidRPr="00BD09AE" w:rsidRDefault="008339E0" w:rsidP="000775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058C66F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18C17B8D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51AD8100" w14:textId="77777777" w:rsidR="000775C2" w:rsidRPr="00BD09AE" w:rsidRDefault="000775C2" w:rsidP="000775C2">
            <w:pPr>
              <w:jc w:val="left"/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16</w:t>
            </w:r>
          </w:p>
        </w:tc>
      </w:tr>
      <w:tr w:rsidR="000775C2" w:rsidRPr="00750495" w14:paraId="483B8F8D" w14:textId="77777777" w:rsidTr="00311767">
        <w:trPr>
          <w:trHeight w:val="252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50F2375A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7425ECB" w14:textId="77777777" w:rsidR="000775C2" w:rsidRPr="00750495" w:rsidRDefault="000775C2" w:rsidP="000775C2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2 - Second Semester </w:t>
            </w:r>
          </w:p>
        </w:tc>
      </w:tr>
      <w:tr w:rsidR="000775C2" w:rsidRPr="00750495" w14:paraId="457416C9" w14:textId="77777777" w:rsidTr="00457CF3">
        <w:trPr>
          <w:trHeight w:val="184"/>
        </w:trPr>
        <w:tc>
          <w:tcPr>
            <w:tcW w:w="900" w:type="dxa"/>
          </w:tcPr>
          <w:p w14:paraId="2FFEED2A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61DD2F09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D6250BF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3FC09F7B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BB3015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7D46F6F0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267C45F5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89489B8" w14:textId="77777777" w:rsidR="000775C2" w:rsidRPr="00750495" w:rsidRDefault="000775C2" w:rsidP="000775C2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C76B84" w:rsidRPr="00750495" w14:paraId="77EDBAAC" w14:textId="77777777" w:rsidTr="00457CF3">
        <w:trPr>
          <w:trHeight w:val="152"/>
        </w:trPr>
        <w:tc>
          <w:tcPr>
            <w:tcW w:w="900" w:type="dxa"/>
          </w:tcPr>
          <w:p w14:paraId="119AE6AD" w14:textId="2985E09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2610" w:type="dxa"/>
          </w:tcPr>
          <w:p w14:paraId="7E904386" w14:textId="100510C4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715E">
              <w:rPr>
                <w:rFonts w:cstheme="minorHAnsi"/>
                <w:color w:val="000000" w:themeColor="text1"/>
                <w:sz w:val="18"/>
                <w:szCs w:val="18"/>
              </w:rPr>
              <w:t>Probability and Statistics</w:t>
            </w:r>
          </w:p>
        </w:tc>
        <w:tc>
          <w:tcPr>
            <w:tcW w:w="1350" w:type="dxa"/>
          </w:tcPr>
          <w:p w14:paraId="7F7B7339" w14:textId="2D60ECDF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TH110</w:t>
            </w:r>
          </w:p>
        </w:tc>
        <w:tc>
          <w:tcPr>
            <w:tcW w:w="360" w:type="dxa"/>
          </w:tcPr>
          <w:p w14:paraId="3E00422D" w14:textId="622053F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AF7848D" w14:textId="764773F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74A4E4A5" w14:textId="2E380EDD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2</w:t>
            </w:r>
          </w:p>
        </w:tc>
        <w:tc>
          <w:tcPr>
            <w:tcW w:w="1350" w:type="dxa"/>
          </w:tcPr>
          <w:p w14:paraId="74E47C75" w14:textId="3B2C8E6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C8791B5" w14:textId="32ADEC84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34EE1B65" w14:textId="77777777" w:rsidTr="00457CF3">
        <w:trPr>
          <w:trHeight w:val="98"/>
        </w:trPr>
        <w:tc>
          <w:tcPr>
            <w:tcW w:w="900" w:type="dxa"/>
          </w:tcPr>
          <w:p w14:paraId="761F444E" w14:textId="27FD1D7B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SS105</w:t>
            </w:r>
          </w:p>
        </w:tc>
        <w:tc>
          <w:tcPr>
            <w:tcW w:w="2610" w:type="dxa"/>
          </w:tcPr>
          <w:p w14:paraId="288C4CDD" w14:textId="3460D01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irates Society</w:t>
            </w:r>
          </w:p>
        </w:tc>
        <w:tc>
          <w:tcPr>
            <w:tcW w:w="1350" w:type="dxa"/>
          </w:tcPr>
          <w:p w14:paraId="296D7CC0" w14:textId="56E03F8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5789A5" w14:textId="77777777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486C1E" w14:textId="49BA045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280</w:t>
            </w:r>
          </w:p>
        </w:tc>
        <w:tc>
          <w:tcPr>
            <w:tcW w:w="2160" w:type="dxa"/>
          </w:tcPr>
          <w:p w14:paraId="526860F6" w14:textId="00456DED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 xml:space="preserve">IT Project </w:t>
            </w:r>
            <w:proofErr w:type="spellStart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Mang</w:t>
            </w:r>
            <w:proofErr w:type="spellEnd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Exh</w:t>
            </w:r>
            <w:proofErr w:type="spellEnd"/>
          </w:p>
        </w:tc>
        <w:tc>
          <w:tcPr>
            <w:tcW w:w="1350" w:type="dxa"/>
          </w:tcPr>
          <w:p w14:paraId="095CA1B3" w14:textId="0296DB4B" w:rsidR="00C76B84" w:rsidRPr="00AD603F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450" w:type="dxa"/>
          </w:tcPr>
          <w:p w14:paraId="41B41749" w14:textId="7673342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6757F75E" w14:textId="77777777" w:rsidTr="00457CF3">
        <w:trPr>
          <w:trHeight w:val="167"/>
        </w:trPr>
        <w:tc>
          <w:tcPr>
            <w:tcW w:w="900" w:type="dxa"/>
          </w:tcPr>
          <w:p w14:paraId="2D9DBD4C" w14:textId="58B75F5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2610" w:type="dxa"/>
          </w:tcPr>
          <w:p w14:paraId="1773CAA7" w14:textId="0C5C8FBD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mm. &amp; Net. Fund</w:t>
            </w:r>
          </w:p>
        </w:tc>
        <w:tc>
          <w:tcPr>
            <w:tcW w:w="1350" w:type="dxa"/>
          </w:tcPr>
          <w:p w14:paraId="50322B6E" w14:textId="50F91DC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205(co/pre) &amp; PHYS105</w:t>
            </w:r>
          </w:p>
        </w:tc>
        <w:tc>
          <w:tcPr>
            <w:tcW w:w="360" w:type="dxa"/>
          </w:tcPr>
          <w:p w14:paraId="2FB8EEBB" w14:textId="69E1A2F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4AB589E" w14:textId="3B98E48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529</w:t>
            </w:r>
          </w:p>
        </w:tc>
        <w:tc>
          <w:tcPr>
            <w:tcW w:w="2160" w:type="dxa"/>
          </w:tcPr>
          <w:p w14:paraId="1C7399B1" w14:textId="73840EB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Network Protocols Lab</w:t>
            </w:r>
          </w:p>
        </w:tc>
        <w:tc>
          <w:tcPr>
            <w:tcW w:w="1350" w:type="dxa"/>
          </w:tcPr>
          <w:p w14:paraId="19DBCB2F" w14:textId="2C359677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o </w:t>
            </w: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</w:t>
            </w:r>
            <w:proofErr w:type="gramStart"/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 xml:space="preserve">530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CENG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50" w:type="dxa"/>
          </w:tcPr>
          <w:p w14:paraId="200E802D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64C535C6" w14:textId="77777777" w:rsidTr="00457CF3">
        <w:trPr>
          <w:trHeight w:val="152"/>
        </w:trPr>
        <w:tc>
          <w:tcPr>
            <w:tcW w:w="900" w:type="dxa"/>
          </w:tcPr>
          <w:p w14:paraId="34B9B3C1" w14:textId="2456E954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610" w:type="dxa"/>
          </w:tcPr>
          <w:p w14:paraId="5331CE73" w14:textId="3541F1FD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1</w:t>
            </w:r>
          </w:p>
        </w:tc>
        <w:tc>
          <w:tcPr>
            <w:tcW w:w="1350" w:type="dxa"/>
          </w:tcPr>
          <w:p w14:paraId="38C9FBBA" w14:textId="548D43EE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CAE244" w14:textId="5221839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D57206B" w14:textId="7262B82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530</w:t>
            </w:r>
          </w:p>
        </w:tc>
        <w:tc>
          <w:tcPr>
            <w:tcW w:w="2160" w:type="dxa"/>
          </w:tcPr>
          <w:p w14:paraId="1283A149" w14:textId="503FBADC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Network Protocols</w:t>
            </w:r>
          </w:p>
        </w:tc>
        <w:tc>
          <w:tcPr>
            <w:tcW w:w="1350" w:type="dxa"/>
          </w:tcPr>
          <w:p w14:paraId="5ECF1D19" w14:textId="37F06C27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450" w:type="dxa"/>
          </w:tcPr>
          <w:p w14:paraId="4A9C2F08" w14:textId="58C8087D" w:rsidR="00C76B84" w:rsidRPr="004767B7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76B84" w:rsidRPr="00750495" w14:paraId="6EEAB2AC" w14:textId="77777777" w:rsidTr="00457CF3">
        <w:trPr>
          <w:trHeight w:val="152"/>
        </w:trPr>
        <w:tc>
          <w:tcPr>
            <w:tcW w:w="900" w:type="dxa"/>
          </w:tcPr>
          <w:p w14:paraId="32AE22B2" w14:textId="6AC242B2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2610" w:type="dxa"/>
          </w:tcPr>
          <w:p w14:paraId="5D75CC59" w14:textId="398596C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Data Structures</w:t>
            </w:r>
          </w:p>
        </w:tc>
        <w:tc>
          <w:tcPr>
            <w:tcW w:w="1350" w:type="dxa"/>
          </w:tcPr>
          <w:p w14:paraId="0B2D4954" w14:textId="4C8900ED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6362CA92" w14:textId="0C099258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0021F93" w14:textId="4F0D9A55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01</w:t>
            </w: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4C8230C1" w14:textId="4F3DEA4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c. Principles and Practice</w:t>
            </w:r>
          </w:p>
        </w:tc>
        <w:tc>
          <w:tcPr>
            <w:tcW w:w="1350" w:type="dxa"/>
          </w:tcPr>
          <w:p w14:paraId="39953A99" w14:textId="51B7C24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10</w:t>
            </w:r>
          </w:p>
        </w:tc>
        <w:tc>
          <w:tcPr>
            <w:tcW w:w="450" w:type="dxa"/>
          </w:tcPr>
          <w:p w14:paraId="2CF5DB4C" w14:textId="2B3298F4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14EF7C39" w14:textId="77777777" w:rsidTr="00457CF3">
        <w:trPr>
          <w:trHeight w:val="80"/>
        </w:trPr>
        <w:tc>
          <w:tcPr>
            <w:tcW w:w="900" w:type="dxa"/>
          </w:tcPr>
          <w:p w14:paraId="5418ACEB" w14:textId="6CA9440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1AE8AE3" w14:textId="3F66FA9E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013064D" w14:textId="05F2670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E577A9" w14:textId="66A05D74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522C775E" w14:textId="4DCB9649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EC3D59" w14:textId="57BB76DB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FA3DE6" w14:textId="36362F25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256DBA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76B84" w:rsidRPr="00750495" w14:paraId="5DECE06B" w14:textId="77777777" w:rsidTr="00457CF3">
        <w:trPr>
          <w:trHeight w:val="98"/>
        </w:trPr>
        <w:tc>
          <w:tcPr>
            <w:tcW w:w="900" w:type="dxa"/>
            <w:shd w:val="clear" w:color="auto" w:fill="D9E2F3" w:themeFill="accent5" w:themeFillTint="33"/>
          </w:tcPr>
          <w:p w14:paraId="286316BF" w14:textId="1E5DAB38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7C6C5EF2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48367A4" w14:textId="1C5D52B8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02BF6FD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51AF1DC7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46163B47" w14:textId="15688B05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C76B84" w:rsidRPr="00750495" w14:paraId="4C9B59B6" w14:textId="77777777" w:rsidTr="00311767">
        <w:trPr>
          <w:trHeight w:val="225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636A499A" w14:textId="221BCE50" w:rsidR="00C76B84" w:rsidRPr="00750495" w:rsidRDefault="00C76B84" w:rsidP="00C76B84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7F9685E3" w14:textId="27F5F745" w:rsidR="00C76B84" w:rsidRPr="00750495" w:rsidRDefault="00C76B84" w:rsidP="00C76B84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3 - Second Semester </w:t>
            </w:r>
          </w:p>
        </w:tc>
      </w:tr>
      <w:tr w:rsidR="00C76B84" w:rsidRPr="00750495" w14:paraId="08696762" w14:textId="77777777" w:rsidTr="00457CF3">
        <w:trPr>
          <w:trHeight w:val="184"/>
        </w:trPr>
        <w:tc>
          <w:tcPr>
            <w:tcW w:w="900" w:type="dxa"/>
          </w:tcPr>
          <w:p w14:paraId="7ECD8BE1" w14:textId="5853F54A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2E7C451A" w14:textId="77777777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073D4C7" w14:textId="77777777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26B6CA6F" w14:textId="77777777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4D80CCC8" w14:textId="77777777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13CE0EE" w14:textId="77777777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778E0737" w14:textId="77777777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1EB7B362" w14:textId="70A3D5F4" w:rsidR="00C76B84" w:rsidRPr="00750495" w:rsidRDefault="00C76B84" w:rsidP="00C76B84">
            <w:pPr>
              <w:jc w:val="left"/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C76B84" w:rsidRPr="00750495" w14:paraId="67863F53" w14:textId="77777777" w:rsidTr="00457CF3">
        <w:trPr>
          <w:trHeight w:val="201"/>
        </w:trPr>
        <w:tc>
          <w:tcPr>
            <w:tcW w:w="900" w:type="dxa"/>
          </w:tcPr>
          <w:p w14:paraId="4EAFD798" w14:textId="0FB20F86" w:rsidR="00C76B84" w:rsidRPr="00BD09AE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21</w:t>
            </w:r>
          </w:p>
        </w:tc>
        <w:tc>
          <w:tcPr>
            <w:tcW w:w="2610" w:type="dxa"/>
          </w:tcPr>
          <w:p w14:paraId="4AEEB683" w14:textId="3D0A3A55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 App. Development Lab</w:t>
            </w:r>
          </w:p>
        </w:tc>
        <w:tc>
          <w:tcPr>
            <w:tcW w:w="1350" w:type="dxa"/>
          </w:tcPr>
          <w:p w14:paraId="42DCA6B1" w14:textId="4C6CA0A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/Pre CSBP340</w:t>
            </w:r>
          </w:p>
        </w:tc>
        <w:tc>
          <w:tcPr>
            <w:tcW w:w="360" w:type="dxa"/>
          </w:tcPr>
          <w:p w14:paraId="25F3ABBE" w14:textId="4825EC0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01070E4" w14:textId="49521F65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70</w:t>
            </w:r>
          </w:p>
        </w:tc>
        <w:tc>
          <w:tcPr>
            <w:tcW w:w="2160" w:type="dxa"/>
          </w:tcPr>
          <w:p w14:paraId="61C79EA3" w14:textId="6E8B406D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Res. In IT</w:t>
            </w:r>
          </w:p>
        </w:tc>
        <w:tc>
          <w:tcPr>
            <w:tcW w:w="1350" w:type="dxa"/>
          </w:tcPr>
          <w:p w14:paraId="421DBBD1" w14:textId="6F33948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603F">
              <w:rPr>
                <w:rFonts w:cstheme="minorHAnsi"/>
                <w:color w:val="000000" w:themeColor="text1"/>
                <w:sz w:val="18"/>
                <w:szCs w:val="18"/>
              </w:rPr>
              <w:t>ESPU1081</w:t>
            </w:r>
          </w:p>
        </w:tc>
        <w:tc>
          <w:tcPr>
            <w:tcW w:w="450" w:type="dxa"/>
          </w:tcPr>
          <w:p w14:paraId="09BB0A49" w14:textId="28A4F8C3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7EB51BE0" w14:textId="77777777" w:rsidTr="00457CF3">
        <w:trPr>
          <w:trHeight w:val="201"/>
        </w:trPr>
        <w:tc>
          <w:tcPr>
            <w:tcW w:w="900" w:type="dxa"/>
          </w:tcPr>
          <w:p w14:paraId="243844D2" w14:textId="6B1BF7A1" w:rsidR="00C76B84" w:rsidRPr="00007B2B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2</w:t>
            </w:r>
          </w:p>
        </w:tc>
        <w:tc>
          <w:tcPr>
            <w:tcW w:w="2610" w:type="dxa"/>
          </w:tcPr>
          <w:p w14:paraId="1DB4F4D2" w14:textId="2AF7C98F" w:rsidR="00C76B84" w:rsidRPr="00007B2B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Web &amp; Mobile Systems</w:t>
            </w:r>
          </w:p>
        </w:tc>
        <w:tc>
          <w:tcPr>
            <w:tcW w:w="1350" w:type="dxa"/>
          </w:tcPr>
          <w:p w14:paraId="4220EF89" w14:textId="7EFC4657" w:rsidR="00C76B84" w:rsidRPr="00007B2B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219, Co-ITBP321</w:t>
            </w:r>
          </w:p>
        </w:tc>
        <w:tc>
          <w:tcPr>
            <w:tcW w:w="360" w:type="dxa"/>
          </w:tcPr>
          <w:p w14:paraId="04922D0B" w14:textId="2990FCA8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6D6C367" w14:textId="3FA3A80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6</w:t>
            </w:r>
          </w:p>
        </w:tc>
        <w:tc>
          <w:tcPr>
            <w:tcW w:w="2160" w:type="dxa"/>
          </w:tcPr>
          <w:p w14:paraId="059A7E2C" w14:textId="0472584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1350" w:type="dxa"/>
          </w:tcPr>
          <w:p w14:paraId="12E70DCB" w14:textId="31B0A08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219</w:t>
            </w:r>
          </w:p>
        </w:tc>
        <w:tc>
          <w:tcPr>
            <w:tcW w:w="450" w:type="dxa"/>
          </w:tcPr>
          <w:p w14:paraId="4508D3E0" w14:textId="48BFC4C3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0B0E0D2E" w14:textId="77777777" w:rsidTr="00457CF3">
        <w:trPr>
          <w:trHeight w:val="233"/>
        </w:trPr>
        <w:tc>
          <w:tcPr>
            <w:tcW w:w="900" w:type="dxa"/>
            <w:vMerge w:val="restart"/>
          </w:tcPr>
          <w:p w14:paraId="04FB68F9" w14:textId="3268DEF4" w:rsidR="00C76B84" w:rsidRPr="00BD09AE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OC100 or CHEM111</w:t>
            </w:r>
          </w:p>
        </w:tc>
        <w:tc>
          <w:tcPr>
            <w:tcW w:w="2610" w:type="dxa"/>
            <w:vMerge w:val="restart"/>
          </w:tcPr>
          <w:p w14:paraId="7C3E0E14" w14:textId="77777777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 xml:space="preserve">Basic Bio. I or </w:t>
            </w:r>
          </w:p>
          <w:p w14:paraId="3BF6D107" w14:textId="73AF147E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39E0">
              <w:rPr>
                <w:rFonts w:cstheme="minorHAnsi"/>
                <w:color w:val="000000" w:themeColor="text1"/>
                <w:sz w:val="18"/>
                <w:szCs w:val="18"/>
              </w:rPr>
              <w:t>Gen. Chemistry</w:t>
            </w:r>
          </w:p>
        </w:tc>
        <w:tc>
          <w:tcPr>
            <w:tcW w:w="1350" w:type="dxa"/>
            <w:vMerge w:val="restart"/>
          </w:tcPr>
          <w:p w14:paraId="06BDD8B5" w14:textId="065E1D7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Merge w:val="restart"/>
          </w:tcPr>
          <w:p w14:paraId="3C2F3F18" w14:textId="73F33B6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B943D0E" w14:textId="01227A4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4</w:t>
            </w:r>
          </w:p>
        </w:tc>
        <w:tc>
          <w:tcPr>
            <w:tcW w:w="2160" w:type="dxa"/>
          </w:tcPr>
          <w:p w14:paraId="00F72AEA" w14:textId="6F65B88B" w:rsidR="00C76B84" w:rsidRPr="00007B2B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loud Computing Fu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1350" w:type="dxa"/>
          </w:tcPr>
          <w:p w14:paraId="25360AFB" w14:textId="422D6C7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450" w:type="dxa"/>
          </w:tcPr>
          <w:p w14:paraId="25500CF6" w14:textId="50D60DCC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70CE6152" w14:textId="77777777" w:rsidTr="00457CF3">
        <w:trPr>
          <w:trHeight w:val="167"/>
        </w:trPr>
        <w:tc>
          <w:tcPr>
            <w:tcW w:w="900" w:type="dxa"/>
            <w:vMerge/>
          </w:tcPr>
          <w:p w14:paraId="351C4456" w14:textId="7818E970" w:rsidR="00C76B84" w:rsidRPr="00BD09AE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1876764B" w14:textId="5124493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3A4CB51" w14:textId="2597F1CF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341896C4" w14:textId="3D73FC04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5C9F1B" w14:textId="218F359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3</w:t>
            </w:r>
          </w:p>
        </w:tc>
        <w:tc>
          <w:tcPr>
            <w:tcW w:w="2160" w:type="dxa"/>
          </w:tcPr>
          <w:p w14:paraId="32508BFD" w14:textId="7308B399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System Integratio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&amp;</w:t>
            </w: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 Admin</w:t>
            </w:r>
          </w:p>
        </w:tc>
        <w:tc>
          <w:tcPr>
            <w:tcW w:w="1350" w:type="dxa"/>
          </w:tcPr>
          <w:p w14:paraId="57173B71" w14:textId="69E692FA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 CSBP315</w:t>
            </w:r>
          </w:p>
        </w:tc>
        <w:tc>
          <w:tcPr>
            <w:tcW w:w="450" w:type="dxa"/>
          </w:tcPr>
          <w:p w14:paraId="31504E08" w14:textId="54F60CF9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5486F9B7" w14:textId="77777777" w:rsidTr="00457CF3">
        <w:trPr>
          <w:trHeight w:val="218"/>
        </w:trPr>
        <w:tc>
          <w:tcPr>
            <w:tcW w:w="900" w:type="dxa"/>
          </w:tcPr>
          <w:p w14:paraId="38786D84" w14:textId="27F4A8C8" w:rsidR="00C76B84" w:rsidRPr="00BD09AE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5</w:t>
            </w:r>
          </w:p>
        </w:tc>
        <w:tc>
          <w:tcPr>
            <w:tcW w:w="2610" w:type="dxa"/>
          </w:tcPr>
          <w:p w14:paraId="7F0E3BFD" w14:textId="6FFBC1EB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7D75">
              <w:rPr>
                <w:sz w:val="16"/>
                <w:szCs w:val="16"/>
              </w:rPr>
              <w:t>Operating Systems Fundamentals</w:t>
            </w:r>
          </w:p>
        </w:tc>
        <w:tc>
          <w:tcPr>
            <w:tcW w:w="1350" w:type="dxa"/>
          </w:tcPr>
          <w:p w14:paraId="60204D59" w14:textId="284B363B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NG205</w:t>
            </w:r>
          </w:p>
        </w:tc>
        <w:tc>
          <w:tcPr>
            <w:tcW w:w="360" w:type="dxa"/>
          </w:tcPr>
          <w:p w14:paraId="524433A9" w14:textId="410CC90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09A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D7EBC8E" w14:textId="0B837A89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320</w:t>
            </w:r>
          </w:p>
        </w:tc>
        <w:tc>
          <w:tcPr>
            <w:tcW w:w="2160" w:type="dxa"/>
          </w:tcPr>
          <w:p w14:paraId="2214451E" w14:textId="4E009E8E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Datamining</w:t>
            </w:r>
          </w:p>
        </w:tc>
        <w:tc>
          <w:tcPr>
            <w:tcW w:w="1350" w:type="dxa"/>
          </w:tcPr>
          <w:p w14:paraId="7EAC45D8" w14:textId="08CF7DB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T210</w:t>
            </w:r>
          </w:p>
        </w:tc>
        <w:tc>
          <w:tcPr>
            <w:tcW w:w="450" w:type="dxa"/>
          </w:tcPr>
          <w:p w14:paraId="32006748" w14:textId="321E4E5F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307C48E3" w14:textId="77777777" w:rsidTr="00457CF3">
        <w:trPr>
          <w:trHeight w:val="70"/>
        </w:trPr>
        <w:tc>
          <w:tcPr>
            <w:tcW w:w="900" w:type="dxa"/>
          </w:tcPr>
          <w:p w14:paraId="0EC596C8" w14:textId="20DA0FCF" w:rsidR="00C76B84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40</w:t>
            </w:r>
          </w:p>
        </w:tc>
        <w:tc>
          <w:tcPr>
            <w:tcW w:w="2610" w:type="dxa"/>
          </w:tcPr>
          <w:p w14:paraId="4D362B7B" w14:textId="689D47C5" w:rsidR="00C76B84" w:rsidRPr="00BE741B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base Systems</w:t>
            </w:r>
          </w:p>
        </w:tc>
        <w:tc>
          <w:tcPr>
            <w:tcW w:w="1350" w:type="dxa"/>
          </w:tcPr>
          <w:p w14:paraId="322EE9B2" w14:textId="74D74D05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4CC82D9A" w14:textId="30822186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68A41EA" w14:textId="5729BB91" w:rsidR="00C76B84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10F8718" w14:textId="004E4E98" w:rsidR="00C76B84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BBEA2CB" w14:textId="02D6AA42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784858" w14:textId="235294AC" w:rsidR="00C76B84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76B84" w:rsidRPr="00750495" w14:paraId="6889B455" w14:textId="77777777" w:rsidTr="00457CF3">
        <w:trPr>
          <w:trHeight w:val="167"/>
        </w:trPr>
        <w:tc>
          <w:tcPr>
            <w:tcW w:w="900" w:type="dxa"/>
            <w:shd w:val="clear" w:color="auto" w:fill="D9E2F3" w:themeFill="accent5" w:themeFillTint="33"/>
          </w:tcPr>
          <w:p w14:paraId="2F9E265D" w14:textId="5758CF13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shd w:val="clear" w:color="auto" w:fill="D9E2F3" w:themeFill="accent5" w:themeFillTint="33"/>
          </w:tcPr>
          <w:p w14:paraId="613291DA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6C1250C1" w14:textId="3426D983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5B0DFEC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shd w:val="clear" w:color="auto" w:fill="D9E2F3" w:themeFill="accent5" w:themeFillTint="33"/>
          </w:tcPr>
          <w:p w14:paraId="3D8B121D" w14:textId="77777777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  <w:shd w:val="clear" w:color="auto" w:fill="D9E2F3" w:themeFill="accent5" w:themeFillTint="33"/>
          </w:tcPr>
          <w:p w14:paraId="1B42B0EA" w14:textId="64525FB2" w:rsidR="00C76B84" w:rsidRPr="00BD09AE" w:rsidRDefault="00C76B84" w:rsidP="00C76B84">
            <w:pPr>
              <w:jc w:val="left"/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76B84" w:rsidRPr="00750495" w14:paraId="017A019F" w14:textId="77777777" w:rsidTr="00311767">
        <w:trPr>
          <w:trHeight w:val="207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05D80AFB" w14:textId="36D37F03" w:rsidR="00C76B84" w:rsidRPr="00750495" w:rsidRDefault="00C76B84" w:rsidP="00C76B8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First Semester </w:t>
            </w:r>
          </w:p>
        </w:tc>
        <w:tc>
          <w:tcPr>
            <w:tcW w:w="4860" w:type="dxa"/>
            <w:gridSpan w:val="4"/>
            <w:shd w:val="clear" w:color="auto" w:fill="2E74B5" w:themeFill="accent1" w:themeFillShade="BF"/>
          </w:tcPr>
          <w:p w14:paraId="4C29FA74" w14:textId="0CC32E4A" w:rsidR="00C76B84" w:rsidRPr="00750495" w:rsidRDefault="00C76B84" w:rsidP="00C76B84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4 - Second Semester </w:t>
            </w:r>
          </w:p>
        </w:tc>
      </w:tr>
      <w:tr w:rsidR="00C76B84" w:rsidRPr="00750495" w14:paraId="5161DDD4" w14:textId="77777777" w:rsidTr="00457CF3">
        <w:trPr>
          <w:trHeight w:val="261"/>
        </w:trPr>
        <w:tc>
          <w:tcPr>
            <w:tcW w:w="900" w:type="dxa"/>
          </w:tcPr>
          <w:p w14:paraId="409CDD32" w14:textId="687FE00C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610" w:type="dxa"/>
          </w:tcPr>
          <w:p w14:paraId="5CDE95FD" w14:textId="77777777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22CF382" w14:textId="77777777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360" w:type="dxa"/>
          </w:tcPr>
          <w:p w14:paraId="7186B1F1" w14:textId="77777777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900" w:type="dxa"/>
          </w:tcPr>
          <w:p w14:paraId="57656415" w14:textId="77777777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#.</w:t>
            </w:r>
          </w:p>
        </w:tc>
        <w:tc>
          <w:tcPr>
            <w:tcW w:w="2160" w:type="dxa"/>
          </w:tcPr>
          <w:p w14:paraId="67BD6B71" w14:textId="77777777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350" w:type="dxa"/>
          </w:tcPr>
          <w:p w14:paraId="68CFCAE1" w14:textId="77777777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>Pre-Req.</w:t>
            </w:r>
          </w:p>
        </w:tc>
        <w:tc>
          <w:tcPr>
            <w:tcW w:w="450" w:type="dxa"/>
          </w:tcPr>
          <w:p w14:paraId="06A70B1C" w14:textId="0487CAE8" w:rsidR="00C76B84" w:rsidRPr="00750495" w:rsidRDefault="00C76B84" w:rsidP="00C76B84">
            <w:pPr>
              <w:rPr>
                <w:b/>
                <w:bCs/>
                <w:sz w:val="20"/>
                <w:szCs w:val="20"/>
              </w:rPr>
            </w:pPr>
            <w:r w:rsidRPr="00750495">
              <w:rPr>
                <w:b/>
                <w:bCs/>
                <w:sz w:val="20"/>
                <w:szCs w:val="20"/>
              </w:rPr>
              <w:t xml:space="preserve">Cr. </w:t>
            </w:r>
          </w:p>
        </w:tc>
      </w:tr>
      <w:tr w:rsidR="00C76B84" w:rsidRPr="00750495" w14:paraId="6DBD8E31" w14:textId="77777777" w:rsidTr="00457CF3">
        <w:trPr>
          <w:trHeight w:val="167"/>
        </w:trPr>
        <w:tc>
          <w:tcPr>
            <w:tcW w:w="900" w:type="dxa"/>
          </w:tcPr>
          <w:p w14:paraId="3287F1BF" w14:textId="1AFDCD1B" w:rsidR="00C76B84" w:rsidRPr="00BD09AE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418</w:t>
            </w:r>
          </w:p>
        </w:tc>
        <w:tc>
          <w:tcPr>
            <w:tcW w:w="2610" w:type="dxa"/>
          </w:tcPr>
          <w:p w14:paraId="2451FD29" w14:textId="15B24DB7" w:rsidR="00C76B84" w:rsidRPr="00BD09AE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E741B">
              <w:rPr>
                <w:rFonts w:cstheme="minorHAnsi"/>
                <w:color w:val="000000" w:themeColor="text1"/>
                <w:sz w:val="18"/>
                <w:szCs w:val="18"/>
              </w:rPr>
              <w:t>Entrepreneurship in IT</w:t>
            </w:r>
          </w:p>
        </w:tc>
        <w:tc>
          <w:tcPr>
            <w:tcW w:w="1350" w:type="dxa"/>
          </w:tcPr>
          <w:p w14:paraId="7869E063" w14:textId="2792D8B0" w:rsidR="00C76B84" w:rsidRPr="00BD09AE" w:rsidRDefault="00C76B84" w:rsidP="00C76B84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TBP301 or ITBP280</w:t>
            </w:r>
          </w:p>
        </w:tc>
        <w:tc>
          <w:tcPr>
            <w:tcW w:w="360" w:type="dxa"/>
          </w:tcPr>
          <w:p w14:paraId="10D235A5" w14:textId="7777777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B60C232" w14:textId="6B0A182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06EE66" w14:textId="2B4B1C58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2**</w:t>
            </w:r>
          </w:p>
        </w:tc>
        <w:tc>
          <w:tcPr>
            <w:tcW w:w="1350" w:type="dxa"/>
          </w:tcPr>
          <w:p w14:paraId="76F4B12B" w14:textId="35DAEC74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243DB10A" w14:textId="7B8B3641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072D41B9" w14:textId="77777777" w:rsidTr="00457CF3">
        <w:trPr>
          <w:trHeight w:val="184"/>
        </w:trPr>
        <w:tc>
          <w:tcPr>
            <w:tcW w:w="900" w:type="dxa"/>
          </w:tcPr>
          <w:p w14:paraId="1C04EB88" w14:textId="43B1356B" w:rsidR="00C76B84" w:rsidRPr="00007B2B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CSBP 301</w:t>
            </w:r>
          </w:p>
        </w:tc>
        <w:tc>
          <w:tcPr>
            <w:tcW w:w="2610" w:type="dxa"/>
          </w:tcPr>
          <w:p w14:paraId="03CC9275" w14:textId="005B1C4C" w:rsidR="00C76B84" w:rsidRPr="00007B2B" w:rsidRDefault="00C76B84" w:rsidP="00C7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 xml:space="preserve">Artificial Intelligence </w:t>
            </w:r>
          </w:p>
        </w:tc>
        <w:tc>
          <w:tcPr>
            <w:tcW w:w="1350" w:type="dxa"/>
          </w:tcPr>
          <w:p w14:paraId="5A1B4202" w14:textId="14054F4A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SBP319</w:t>
            </w:r>
          </w:p>
        </w:tc>
        <w:tc>
          <w:tcPr>
            <w:tcW w:w="360" w:type="dxa"/>
          </w:tcPr>
          <w:p w14:paraId="62C026B5" w14:textId="501C0E43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099E1BF" w14:textId="60FC5E26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A7616C2" w14:textId="09BC2E4C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3**</w:t>
            </w:r>
          </w:p>
        </w:tc>
        <w:tc>
          <w:tcPr>
            <w:tcW w:w="1350" w:type="dxa"/>
          </w:tcPr>
          <w:p w14:paraId="0F53D710" w14:textId="6CCC8692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1E6E43D7" w14:textId="25486491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6C5E5051" w14:textId="77777777" w:rsidTr="00457CF3">
        <w:trPr>
          <w:trHeight w:val="184"/>
        </w:trPr>
        <w:tc>
          <w:tcPr>
            <w:tcW w:w="900" w:type="dxa"/>
          </w:tcPr>
          <w:p w14:paraId="6E3F1149" w14:textId="2A641960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M100</w:t>
            </w:r>
          </w:p>
        </w:tc>
        <w:tc>
          <w:tcPr>
            <w:tcW w:w="2610" w:type="dxa"/>
          </w:tcPr>
          <w:p w14:paraId="04871320" w14:textId="48C69FA4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ic Culture</w:t>
            </w:r>
          </w:p>
        </w:tc>
        <w:tc>
          <w:tcPr>
            <w:tcW w:w="1350" w:type="dxa"/>
          </w:tcPr>
          <w:p w14:paraId="4CF55637" w14:textId="536C5D63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7AF96088" w14:textId="13033851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BF93878" w14:textId="4CB4B1F1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F81F33" w14:textId="26AD5719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E33D60">
              <w:rPr>
                <w:rFonts w:cstheme="minorHAnsi"/>
                <w:sz w:val="18"/>
                <w:szCs w:val="18"/>
              </w:rPr>
              <w:t xml:space="preserve">Free </w:t>
            </w:r>
          </w:p>
        </w:tc>
        <w:tc>
          <w:tcPr>
            <w:tcW w:w="1350" w:type="dxa"/>
          </w:tcPr>
          <w:p w14:paraId="73D1A591" w14:textId="40624C63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C994CD" w14:textId="4E39F92E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39622DDB" w14:textId="77777777" w:rsidTr="00457CF3">
        <w:trPr>
          <w:trHeight w:val="80"/>
        </w:trPr>
        <w:tc>
          <w:tcPr>
            <w:tcW w:w="900" w:type="dxa"/>
          </w:tcPr>
          <w:p w14:paraId="793C1714" w14:textId="11A733BF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2610" w:type="dxa"/>
          </w:tcPr>
          <w:p w14:paraId="114E4A96" w14:textId="6C52CC0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</w:t>
            </w:r>
          </w:p>
        </w:tc>
        <w:tc>
          <w:tcPr>
            <w:tcW w:w="1350" w:type="dxa"/>
          </w:tcPr>
          <w:p w14:paraId="03901AC3" w14:textId="776DF190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210</w:t>
            </w:r>
          </w:p>
        </w:tc>
        <w:tc>
          <w:tcPr>
            <w:tcW w:w="360" w:type="dxa"/>
          </w:tcPr>
          <w:p w14:paraId="4A5F5C24" w14:textId="784D44C2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75EBED9" w14:textId="03EBEFC8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lective</w:t>
            </w:r>
          </w:p>
        </w:tc>
        <w:tc>
          <w:tcPr>
            <w:tcW w:w="2160" w:type="dxa"/>
          </w:tcPr>
          <w:p w14:paraId="18CC68A5" w14:textId="6167C891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ultural Elective 2</w:t>
            </w:r>
          </w:p>
        </w:tc>
        <w:tc>
          <w:tcPr>
            <w:tcW w:w="1350" w:type="dxa"/>
          </w:tcPr>
          <w:p w14:paraId="74D7454D" w14:textId="7B7E1425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8A8021" w14:textId="53535EA2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3A2E1643" w14:textId="77777777" w:rsidTr="00457CF3">
        <w:trPr>
          <w:trHeight w:val="218"/>
        </w:trPr>
        <w:tc>
          <w:tcPr>
            <w:tcW w:w="900" w:type="dxa"/>
          </w:tcPr>
          <w:p w14:paraId="0686096C" w14:textId="4268FF2A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F243186" w14:textId="62186713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or Elective 1**</w:t>
            </w:r>
          </w:p>
        </w:tc>
        <w:tc>
          <w:tcPr>
            <w:tcW w:w="1350" w:type="dxa"/>
          </w:tcPr>
          <w:p w14:paraId="0A8CD1DA" w14:textId="49BEDFCC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5B4873" w14:textId="5111D895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3F73CB7" w14:textId="0B4F48B9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1</w:t>
            </w:r>
          </w:p>
        </w:tc>
        <w:tc>
          <w:tcPr>
            <w:tcW w:w="2160" w:type="dxa"/>
          </w:tcPr>
          <w:p w14:paraId="1EE129A0" w14:textId="222AEA68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nior Graduation Project II</w:t>
            </w:r>
          </w:p>
        </w:tc>
        <w:tc>
          <w:tcPr>
            <w:tcW w:w="1350" w:type="dxa"/>
          </w:tcPr>
          <w:p w14:paraId="3F069D3E" w14:textId="133EDC25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BP480</w:t>
            </w:r>
          </w:p>
        </w:tc>
        <w:tc>
          <w:tcPr>
            <w:tcW w:w="450" w:type="dxa"/>
          </w:tcPr>
          <w:p w14:paraId="7BCB1D40" w14:textId="3A7D2926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76B84" w:rsidRPr="00750495" w14:paraId="1CC86657" w14:textId="77777777" w:rsidTr="00457CF3">
        <w:trPr>
          <w:trHeight w:val="167"/>
        </w:trPr>
        <w:tc>
          <w:tcPr>
            <w:tcW w:w="900" w:type="dxa"/>
          </w:tcPr>
          <w:p w14:paraId="759EDD97" w14:textId="79AA8CCC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14:paraId="6AA7E57C" w14:textId="7777777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360" w:type="dxa"/>
          </w:tcPr>
          <w:p w14:paraId="461BBB29" w14:textId="357CF556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0E7EA10" w14:textId="7777777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4C0B3D4E" w14:textId="7777777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 w:rsidRPr="00BD09AE">
              <w:rPr>
                <w:rFonts w:cstheme="minorHAnsi"/>
                <w:sz w:val="18"/>
                <w:szCs w:val="18"/>
              </w:rPr>
              <w:t>Semester Credit Hours</w:t>
            </w:r>
          </w:p>
        </w:tc>
        <w:tc>
          <w:tcPr>
            <w:tcW w:w="450" w:type="dxa"/>
          </w:tcPr>
          <w:p w14:paraId="663BBCD7" w14:textId="69DDB477" w:rsidR="00C76B84" w:rsidRPr="00BD09AE" w:rsidRDefault="00C76B84" w:rsidP="00C76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C76B84" w:rsidRPr="00750495" w14:paraId="2755380A" w14:textId="77777777" w:rsidTr="00311767">
        <w:trPr>
          <w:trHeight w:val="258"/>
        </w:trPr>
        <w:tc>
          <w:tcPr>
            <w:tcW w:w="5220" w:type="dxa"/>
            <w:gridSpan w:val="4"/>
            <w:shd w:val="clear" w:color="auto" w:fill="2E74B5" w:themeFill="accent1" w:themeFillShade="BF"/>
          </w:tcPr>
          <w:p w14:paraId="4F0AD01A" w14:textId="54DE83F4" w:rsidR="00C76B84" w:rsidRPr="00750495" w:rsidRDefault="00C76B84" w:rsidP="00C76B84">
            <w:pP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7504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Year 5 - First Semester </w:t>
            </w:r>
          </w:p>
        </w:tc>
        <w:tc>
          <w:tcPr>
            <w:tcW w:w="4860" w:type="dxa"/>
            <w:gridSpan w:val="4"/>
          </w:tcPr>
          <w:p w14:paraId="6CDE4DA2" w14:textId="4DD3E3FF" w:rsidR="00C76B84" w:rsidRPr="00750495" w:rsidRDefault="00C76B84" w:rsidP="00C76B8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6B84" w:rsidRPr="00750495" w14:paraId="4786E62D" w14:textId="77777777" w:rsidTr="002E02E8">
        <w:trPr>
          <w:trHeight w:val="278"/>
        </w:trPr>
        <w:tc>
          <w:tcPr>
            <w:tcW w:w="10080" w:type="dxa"/>
            <w:gridSpan w:val="8"/>
          </w:tcPr>
          <w:p w14:paraId="109426A5" w14:textId="77777777" w:rsidR="00C76B84" w:rsidRDefault="00C76B84" w:rsidP="00C76B84">
            <w:pPr>
              <w:rPr>
                <w:sz w:val="18"/>
                <w:szCs w:val="18"/>
              </w:rPr>
            </w:pPr>
            <w:r w:rsidRPr="00BD09AE">
              <w:rPr>
                <w:sz w:val="18"/>
                <w:szCs w:val="18"/>
              </w:rPr>
              <w:t>ITBP495: Internship (12 credit hours)</w:t>
            </w:r>
          </w:p>
          <w:p w14:paraId="2111EB91" w14:textId="75FF0A09" w:rsidR="00C76B84" w:rsidRPr="00457CF3" w:rsidRDefault="00C76B84" w:rsidP="00C76B84">
            <w:pPr>
              <w:rPr>
                <w:i/>
                <w:iCs/>
                <w:sz w:val="18"/>
                <w:szCs w:val="18"/>
              </w:rPr>
            </w:pPr>
            <w:r w:rsidRPr="00694691">
              <w:rPr>
                <w:i/>
                <w:iCs/>
                <w:sz w:val="18"/>
                <w:szCs w:val="18"/>
              </w:rPr>
              <w:t xml:space="preserve">(Students are not Allowed to register any additional courses during their </w:t>
            </w:r>
            <w:proofErr w:type="gramStart"/>
            <w:r w:rsidRPr="00694691">
              <w:rPr>
                <w:i/>
                <w:iCs/>
                <w:sz w:val="18"/>
                <w:szCs w:val="18"/>
              </w:rPr>
              <w:t>Internship</w:t>
            </w:r>
            <w:proofErr w:type="gramEnd"/>
            <w:r w:rsidRPr="00694691">
              <w:rPr>
                <w:i/>
                <w:iCs/>
                <w:sz w:val="18"/>
                <w:szCs w:val="18"/>
              </w:rPr>
              <w:t xml:space="preserve"> without the approval of the College)</w:t>
            </w:r>
          </w:p>
        </w:tc>
      </w:tr>
    </w:tbl>
    <w:p w14:paraId="6D0274A4" w14:textId="6450DBAE" w:rsidR="000578D7" w:rsidRDefault="00C25795" w:rsidP="00D479EF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25795">
        <w:rPr>
          <w:sz w:val="16"/>
          <w:szCs w:val="16"/>
        </w:rPr>
        <w:t>Students</w:t>
      </w:r>
      <w:r w:rsidR="00D479EF">
        <w:rPr>
          <w:sz w:val="16"/>
          <w:szCs w:val="16"/>
        </w:rPr>
        <w:t xml:space="preserve"> must</w:t>
      </w:r>
      <w:r w:rsidRPr="00C25795">
        <w:rPr>
          <w:sz w:val="16"/>
          <w:szCs w:val="16"/>
        </w:rPr>
        <w:t xml:space="preserve"> have finish</w:t>
      </w:r>
      <w:r w:rsidR="00D479EF">
        <w:rPr>
          <w:sz w:val="16"/>
          <w:szCs w:val="16"/>
        </w:rPr>
        <w:t>ed</w:t>
      </w:r>
      <w:r w:rsidRPr="00C25795">
        <w:rPr>
          <w:sz w:val="16"/>
          <w:szCs w:val="16"/>
        </w:rPr>
        <w:t xml:space="preserve"> </w:t>
      </w:r>
      <w:r w:rsidR="006020CA">
        <w:rPr>
          <w:sz w:val="16"/>
          <w:szCs w:val="16"/>
        </w:rPr>
        <w:t>80</w:t>
      </w:r>
      <w:r w:rsidRPr="00C25795">
        <w:rPr>
          <w:sz w:val="16"/>
          <w:szCs w:val="16"/>
        </w:rPr>
        <w:t xml:space="preserve"> Cr</w:t>
      </w:r>
      <w:r w:rsidR="00527CD5">
        <w:rPr>
          <w:sz w:val="16"/>
          <w:szCs w:val="16"/>
        </w:rPr>
        <w:t xml:space="preserve"> </w:t>
      </w:r>
      <w:proofErr w:type="spellStart"/>
      <w:r w:rsidRPr="00C25795">
        <w:rPr>
          <w:sz w:val="16"/>
          <w:szCs w:val="16"/>
        </w:rPr>
        <w:t>Hr</w:t>
      </w:r>
      <w:proofErr w:type="spellEnd"/>
      <w:r w:rsidRPr="00C25795">
        <w:rPr>
          <w:sz w:val="16"/>
          <w:szCs w:val="16"/>
        </w:rPr>
        <w:t xml:space="preserve"> to register in ITBP480 </w:t>
      </w:r>
    </w:p>
    <w:tbl>
      <w:tblPr>
        <w:tblStyle w:val="GridTable4-Accent51"/>
        <w:tblW w:w="10080" w:type="dxa"/>
        <w:tblInd w:w="-365" w:type="dxa"/>
        <w:tblLook w:val="04A0" w:firstRow="1" w:lastRow="0" w:firstColumn="1" w:lastColumn="0" w:noHBand="0" w:noVBand="1"/>
      </w:tblPr>
      <w:tblGrid>
        <w:gridCol w:w="3690"/>
        <w:gridCol w:w="1170"/>
        <w:gridCol w:w="3960"/>
        <w:gridCol w:w="1260"/>
      </w:tblGrid>
      <w:tr w:rsidR="004427BE" w:rsidRPr="00336C86" w14:paraId="601222B9" w14:textId="4981D0BF" w:rsidTr="00E2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011EE36" w14:textId="6C027D64" w:rsidR="004427BE" w:rsidRPr="00336C86" w:rsidRDefault="004427BE" w:rsidP="006020CA">
            <w:pPr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  <w:r w:rsidR="000D0B19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</w:tcPr>
          <w:p w14:paraId="7AEC8E0B" w14:textId="6CFCB129" w:rsidR="004427BE" w:rsidRPr="00336C86" w:rsidRDefault="004427BE" w:rsidP="0044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Pre-req.</w:t>
            </w:r>
          </w:p>
        </w:tc>
        <w:tc>
          <w:tcPr>
            <w:tcW w:w="3960" w:type="dxa"/>
          </w:tcPr>
          <w:p w14:paraId="28B9DF20" w14:textId="68DFD887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C86">
              <w:rPr>
                <w:sz w:val="16"/>
                <w:szCs w:val="16"/>
              </w:rPr>
              <w:t>Major electives Courses*</w:t>
            </w:r>
          </w:p>
        </w:tc>
        <w:tc>
          <w:tcPr>
            <w:tcW w:w="1260" w:type="dxa"/>
          </w:tcPr>
          <w:p w14:paraId="1431FD8A" w14:textId="1EE558F5" w:rsidR="004427BE" w:rsidRPr="00336C86" w:rsidRDefault="00131E5E" w:rsidP="00602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.</w:t>
            </w:r>
          </w:p>
        </w:tc>
      </w:tr>
      <w:tr w:rsidR="004427BE" w:rsidRPr="00336C86" w14:paraId="75742D3D" w14:textId="5CD85BEA" w:rsidTr="00E2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255E8C3" w14:textId="53808244" w:rsidR="004427BE" w:rsidRPr="00A859FB" w:rsidRDefault="00E33D60" w:rsidP="00A859FB">
            <w:pPr>
              <w:spacing w:after="160" w:line="259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A859FB">
              <w:rPr>
                <w:b w:val="0"/>
                <w:bCs w:val="0"/>
                <w:sz w:val="16"/>
                <w:szCs w:val="16"/>
              </w:rPr>
              <w:t>CSBP483 Mobile Web Content and Development</w:t>
            </w:r>
          </w:p>
        </w:tc>
        <w:tc>
          <w:tcPr>
            <w:tcW w:w="1170" w:type="dxa"/>
          </w:tcPr>
          <w:p w14:paraId="14CF72CF" w14:textId="6D6EB406" w:rsidR="004427BE" w:rsidRPr="00336C86" w:rsidRDefault="00A859FB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210</w:t>
            </w:r>
          </w:p>
        </w:tc>
        <w:tc>
          <w:tcPr>
            <w:tcW w:w="3960" w:type="dxa"/>
          </w:tcPr>
          <w:p w14:paraId="1FE9D953" w14:textId="6C84839F" w:rsidR="004427BE" w:rsidRPr="00A859FB" w:rsidRDefault="00E33D60" w:rsidP="00E33D6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9FB">
              <w:rPr>
                <w:sz w:val="16"/>
                <w:szCs w:val="16"/>
              </w:rPr>
              <w:t>ITBP410 The Internet of Things</w:t>
            </w:r>
          </w:p>
        </w:tc>
        <w:tc>
          <w:tcPr>
            <w:tcW w:w="1260" w:type="dxa"/>
          </w:tcPr>
          <w:p w14:paraId="734B1677" w14:textId="136671D3" w:rsidR="004427BE" w:rsidRPr="00336C86" w:rsidRDefault="00A859FB" w:rsidP="004427BE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67B7">
              <w:rPr>
                <w:rFonts w:cstheme="minorHAnsi"/>
                <w:color w:val="000000" w:themeColor="text1"/>
                <w:sz w:val="18"/>
                <w:szCs w:val="18"/>
              </w:rPr>
              <w:t>CENG530</w:t>
            </w:r>
          </w:p>
        </w:tc>
      </w:tr>
      <w:tr w:rsidR="00A859FB" w:rsidRPr="00336C86" w14:paraId="5A8B9BC3" w14:textId="22A9DA1A" w:rsidTr="00E26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F90CDDD" w14:textId="2C87898C" w:rsidR="00A859FB" w:rsidRPr="00A859FB" w:rsidRDefault="00A859FB" w:rsidP="00A859FB">
            <w:pPr>
              <w:rPr>
                <w:b w:val="0"/>
                <w:bCs w:val="0"/>
                <w:sz w:val="16"/>
                <w:szCs w:val="16"/>
              </w:rPr>
            </w:pPr>
            <w:r w:rsidRPr="00A859FB">
              <w:rPr>
                <w:b w:val="0"/>
                <w:bCs w:val="0"/>
                <w:sz w:val="16"/>
                <w:szCs w:val="16"/>
              </w:rPr>
              <w:t>ISEC411 Privacy and Anonymity</w:t>
            </w:r>
          </w:p>
        </w:tc>
        <w:tc>
          <w:tcPr>
            <w:tcW w:w="1170" w:type="dxa"/>
          </w:tcPr>
          <w:p w14:paraId="41364897" w14:textId="030CFAA6" w:rsidR="00A859FB" w:rsidRPr="00336C86" w:rsidRDefault="00A859FB" w:rsidP="00A8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BP320</w:t>
            </w:r>
          </w:p>
        </w:tc>
        <w:tc>
          <w:tcPr>
            <w:tcW w:w="3960" w:type="dxa"/>
          </w:tcPr>
          <w:p w14:paraId="4A967B28" w14:textId="75AF98C4" w:rsidR="00A859FB" w:rsidRPr="00A859FB" w:rsidRDefault="00A859FB" w:rsidP="00A859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9FB">
              <w:rPr>
                <w:sz w:val="16"/>
                <w:szCs w:val="16"/>
              </w:rPr>
              <w:t>ITBP420 Data Analytics</w:t>
            </w:r>
          </w:p>
        </w:tc>
        <w:tc>
          <w:tcPr>
            <w:tcW w:w="1260" w:type="dxa"/>
          </w:tcPr>
          <w:p w14:paraId="6920EF7C" w14:textId="0409FD2A" w:rsidR="00A859FB" w:rsidRPr="00336C86" w:rsidRDefault="00A859FB" w:rsidP="00A8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BP320</w:t>
            </w:r>
          </w:p>
        </w:tc>
      </w:tr>
      <w:tr w:rsidR="00A859FB" w:rsidRPr="00336C86" w14:paraId="5D758AA2" w14:textId="2F90524C" w:rsidTr="00E2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8C8B344" w14:textId="70523CA8" w:rsidR="00A859FB" w:rsidRPr="00A859FB" w:rsidRDefault="00A859FB" w:rsidP="00A859FB">
            <w:pPr>
              <w:spacing w:after="160" w:line="259" w:lineRule="auto"/>
              <w:rPr>
                <w:b w:val="0"/>
                <w:bCs w:val="0"/>
                <w:sz w:val="16"/>
                <w:szCs w:val="16"/>
              </w:rPr>
            </w:pPr>
            <w:r w:rsidRPr="00A859FB">
              <w:rPr>
                <w:b w:val="0"/>
                <w:bCs w:val="0"/>
                <w:sz w:val="16"/>
                <w:szCs w:val="16"/>
              </w:rPr>
              <w:t>ITBP421 Big Data Analytics</w:t>
            </w:r>
          </w:p>
        </w:tc>
        <w:tc>
          <w:tcPr>
            <w:tcW w:w="1170" w:type="dxa"/>
          </w:tcPr>
          <w:p w14:paraId="7692167C" w14:textId="3A9A0B3E" w:rsidR="00A859FB" w:rsidRPr="00336C86" w:rsidRDefault="00A859FB" w:rsidP="00A8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P 420</w:t>
            </w:r>
          </w:p>
        </w:tc>
        <w:tc>
          <w:tcPr>
            <w:tcW w:w="3960" w:type="dxa"/>
          </w:tcPr>
          <w:p w14:paraId="2E013644" w14:textId="3D5C04DD" w:rsidR="00A859FB" w:rsidRPr="00A859FB" w:rsidRDefault="00A859FB" w:rsidP="00A859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59FB">
              <w:rPr>
                <w:sz w:val="16"/>
                <w:szCs w:val="16"/>
              </w:rPr>
              <w:t>ITBP430 Mobile Computing</w:t>
            </w:r>
          </w:p>
        </w:tc>
        <w:tc>
          <w:tcPr>
            <w:tcW w:w="1260" w:type="dxa"/>
          </w:tcPr>
          <w:p w14:paraId="4EB1F6D0" w14:textId="3468E8A8" w:rsidR="00A859FB" w:rsidRPr="00336C86" w:rsidRDefault="00E26EBD" w:rsidP="00A8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7B2B">
              <w:rPr>
                <w:rFonts w:cstheme="minorHAnsi"/>
                <w:color w:val="000000" w:themeColor="text1"/>
                <w:sz w:val="18"/>
                <w:szCs w:val="18"/>
              </w:rPr>
              <w:t>ITBP322</w:t>
            </w:r>
          </w:p>
        </w:tc>
      </w:tr>
    </w:tbl>
    <w:tbl>
      <w:tblPr>
        <w:tblW w:w="10520" w:type="dxa"/>
        <w:tblLook w:val="04A0" w:firstRow="1" w:lastRow="0" w:firstColumn="1" w:lastColumn="0" w:noHBand="0" w:noVBand="1"/>
      </w:tblPr>
      <w:tblGrid>
        <w:gridCol w:w="266"/>
        <w:gridCol w:w="4481"/>
        <w:gridCol w:w="5773"/>
      </w:tblGrid>
      <w:tr w:rsidR="00F5709F" w:rsidRPr="00F5709F" w14:paraId="47E843EC" w14:textId="77777777" w:rsidTr="00F5709F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A9E59D0" w14:textId="42629905" w:rsidR="00F5709F" w:rsidRPr="00F5709F" w:rsidRDefault="00F5709F" w:rsidP="00F5709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98538941"/>
            <w:r w:rsidRPr="00F5709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ultural Elective Courses</w:t>
            </w:r>
          </w:p>
        </w:tc>
      </w:tr>
      <w:tr w:rsidR="00F5709F" w:rsidRPr="00F5709F" w14:paraId="752F8024" w14:textId="77777777" w:rsidTr="00F5709F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3FF5368" w14:textId="2F9BF712" w:rsidR="00F5709F" w:rsidRPr="00F5709F" w:rsidRDefault="00F5709F" w:rsidP="00F5709F">
            <w:pPr>
              <w:spacing w:after="0" w:line="240" w:lineRule="auto"/>
              <w:rPr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The Global Experience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F5709F" w:rsidRPr="00F5709F" w14:paraId="35492B17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9E3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B8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7AC8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ab Islamic Civilization </w:t>
            </w:r>
          </w:p>
        </w:tc>
      </w:tr>
      <w:tr w:rsidR="00F5709F" w:rsidRPr="00F5709F" w14:paraId="0D643BDB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26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DF7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BBE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emporary Civilizations </w:t>
            </w:r>
          </w:p>
        </w:tc>
      </w:tr>
      <w:tr w:rsidR="00F5709F" w:rsidRPr="00F5709F" w14:paraId="18EBDE82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258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63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3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CE0F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bal Agri-Food Trade</w:t>
            </w:r>
          </w:p>
        </w:tc>
      </w:tr>
      <w:tr w:rsidR="00F5709F" w:rsidRPr="00F5709F" w14:paraId="17BCFD76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88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878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E 2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8A9F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nvironmental science</w:t>
            </w:r>
          </w:p>
        </w:tc>
      </w:tr>
      <w:tr w:rsidR="00F5709F" w:rsidRPr="00F5709F" w14:paraId="050FEF75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498B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3BE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G 2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BF97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International Relations</w:t>
            </w:r>
          </w:p>
        </w:tc>
      </w:tr>
      <w:tr w:rsidR="00F5709F" w:rsidRPr="00F5709F" w14:paraId="06A24D8D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08AF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FB7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E02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Regional Geography</w:t>
            </w:r>
          </w:p>
        </w:tc>
      </w:tr>
      <w:tr w:rsidR="00F5709F" w:rsidRPr="00F5709F" w14:paraId="38E3471A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B9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CFE" w14:textId="33DB38A0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CH 3</w:t>
            </w:r>
            <w:r w:rsidR="00C53E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1BE0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 World Architecture</w:t>
            </w:r>
          </w:p>
        </w:tc>
      </w:tr>
      <w:tr w:rsidR="00F5709F" w:rsidRPr="00F5709F" w14:paraId="00001147" w14:textId="77777777" w:rsidTr="00F5709F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8B7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21F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1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A372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rld History: Origins to 1500 </w:t>
            </w:r>
          </w:p>
        </w:tc>
      </w:tr>
      <w:tr w:rsidR="00F5709F" w:rsidRPr="00F5709F" w14:paraId="24ABC187" w14:textId="77777777" w:rsidTr="00F5709F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1DA38180" w14:textId="77777777" w:rsidR="00F5709F" w:rsidRPr="00F5709F" w:rsidRDefault="00F5709F" w:rsidP="00F5709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Social and Behavioral Sciences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F5709F" w:rsidRPr="00F5709F" w14:paraId="36DAEE9A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17E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9A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B 2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095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Agribusiness</w:t>
            </w:r>
          </w:p>
        </w:tc>
      </w:tr>
      <w:tr w:rsidR="00F5709F" w:rsidRPr="00F5709F" w14:paraId="10BCB8E8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52EE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4CB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N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394A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iples of Economics</w:t>
            </w:r>
          </w:p>
        </w:tc>
      </w:tr>
      <w:tr w:rsidR="00F5709F" w:rsidRPr="00F5709F" w14:paraId="3D7C6832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5AC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423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3420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Society and Behavior </w:t>
            </w:r>
          </w:p>
        </w:tc>
      </w:tr>
      <w:tr w:rsidR="00F5709F" w:rsidRPr="00F5709F" w14:paraId="01B9E205" w14:textId="77777777" w:rsidTr="00F5709F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552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EDB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R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C8E5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Government, Policy, and Urban Studies </w:t>
            </w:r>
          </w:p>
        </w:tc>
      </w:tr>
      <w:tr w:rsidR="00F5709F" w:rsidRPr="00F5709F" w14:paraId="2658DA88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1C9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02A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C434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Psychology </w:t>
            </w:r>
          </w:p>
        </w:tc>
      </w:tr>
      <w:tr w:rsidR="00F5709F" w:rsidRPr="00F5709F" w14:paraId="4A04AD39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4C8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413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 2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141F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lklore</w:t>
            </w:r>
          </w:p>
        </w:tc>
      </w:tr>
      <w:tr w:rsidR="00F5709F" w:rsidRPr="00F5709F" w14:paraId="4981652D" w14:textId="77777777" w:rsidTr="00F5709F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633E2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637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K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DFE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Social Welfare</w:t>
            </w:r>
          </w:p>
        </w:tc>
      </w:tr>
      <w:tr w:rsidR="00F5709F" w:rsidRPr="00F5709F" w14:paraId="75A608AE" w14:textId="77777777" w:rsidTr="00625BCD">
        <w:trPr>
          <w:trHeight w:val="300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04135B66" w14:textId="77777777" w:rsidR="00F5709F" w:rsidRPr="00F5709F" w:rsidRDefault="00F5709F" w:rsidP="00625BCD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5709F">
              <w:rPr>
                <w:b/>
                <w:bCs/>
                <w:color w:val="FFFFFF" w:themeColor="background1"/>
              </w:rPr>
              <w:t xml:space="preserve">Humanities/Fine Art (3 Cr. </w:t>
            </w:r>
            <w:proofErr w:type="gramStart"/>
            <w:r w:rsidRPr="00F5709F">
              <w:rPr>
                <w:b/>
                <w:bCs/>
                <w:color w:val="FFFFFF" w:themeColor="background1"/>
              </w:rPr>
              <w:t>Hrs. )</w:t>
            </w:r>
            <w:proofErr w:type="gramEnd"/>
          </w:p>
        </w:tc>
      </w:tr>
      <w:tr w:rsidR="00F5709F" w:rsidRPr="00F5709F" w14:paraId="74AA5893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F6F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AD0" w14:textId="0405C00E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ARCH 3</w:t>
            </w:r>
            <w:r w:rsidR="00C53E28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6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CDA0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Theory of Architecture</w:t>
            </w:r>
          </w:p>
        </w:tc>
      </w:tr>
      <w:tr w:rsidR="00F5709F" w:rsidRPr="00F5709F" w14:paraId="185D5570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FD5B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2F0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23BA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Heritage and Culture</w:t>
            </w:r>
          </w:p>
        </w:tc>
      </w:tr>
      <w:tr w:rsidR="00F5709F" w:rsidRPr="00F5709F" w14:paraId="64487695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6C60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BA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SR 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ACA8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anguage and Communication</w:t>
            </w:r>
          </w:p>
        </w:tc>
      </w:tr>
      <w:tr w:rsidR="00F5709F" w:rsidRPr="00F5709F" w14:paraId="2084E73E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0BE5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AE4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   1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A0B4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duction to Art History </w:t>
            </w:r>
          </w:p>
        </w:tc>
      </w:tr>
      <w:tr w:rsidR="00F5709F" w:rsidRPr="00F5709F" w14:paraId="131503D4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04C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6B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IT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F350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Literature</w:t>
            </w:r>
          </w:p>
        </w:tc>
      </w:tr>
      <w:tr w:rsidR="00F5709F" w:rsidRPr="00F5709F" w14:paraId="0954E4E1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A599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04B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TRS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428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Translation</w:t>
            </w:r>
          </w:p>
        </w:tc>
      </w:tr>
      <w:tr w:rsidR="00F5709F" w:rsidRPr="00F5709F" w14:paraId="7F94190E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46C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E0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D91D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Mass Media</w:t>
            </w:r>
          </w:p>
        </w:tc>
      </w:tr>
      <w:tr w:rsidR="00F5709F" w:rsidRPr="00F5709F" w14:paraId="6BFC32CE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210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598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MSC 2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02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World &amp; Arab Media</w:t>
            </w:r>
          </w:p>
        </w:tc>
      </w:tr>
      <w:tr w:rsidR="00F5709F" w:rsidRPr="00F5709F" w14:paraId="63366D31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119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417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0F2F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Linguistics</w:t>
            </w:r>
          </w:p>
        </w:tc>
      </w:tr>
      <w:tr w:rsidR="00F5709F" w:rsidRPr="00F5709F" w14:paraId="39C02788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8F4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E8C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NG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BCC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Language, Society &amp; Culture</w:t>
            </w:r>
          </w:p>
        </w:tc>
      </w:tr>
      <w:tr w:rsidR="00F5709F" w:rsidRPr="00F5709F" w14:paraId="1ACE6D2D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A12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9F7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1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6FC2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Introduction to Philosophy </w:t>
            </w:r>
          </w:p>
        </w:tc>
      </w:tr>
      <w:tr w:rsidR="00F5709F" w:rsidRPr="00F5709F" w14:paraId="04A4849A" w14:textId="77777777" w:rsidTr="00F5709F">
        <w:trPr>
          <w:trHeight w:val="29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906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56E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E651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losophy of Education</w:t>
            </w:r>
          </w:p>
        </w:tc>
      </w:tr>
      <w:tr w:rsidR="00F5709F" w:rsidRPr="00F5709F" w14:paraId="3B477D60" w14:textId="77777777" w:rsidTr="00F5709F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ACE3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70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8FE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PHI27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31E2" w14:textId="77777777" w:rsidR="00F5709F" w:rsidRPr="00F5709F" w:rsidRDefault="00F5709F" w:rsidP="00F5709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F5709F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History and Philosophy of Science</w:t>
            </w:r>
          </w:p>
        </w:tc>
      </w:tr>
      <w:bookmarkEnd w:id="1"/>
    </w:tbl>
    <w:p w14:paraId="7373F50E" w14:textId="77777777" w:rsidR="000E3596" w:rsidRPr="00C25795" w:rsidRDefault="000E3596" w:rsidP="006020CA">
      <w:pPr>
        <w:rPr>
          <w:sz w:val="16"/>
          <w:szCs w:val="16"/>
        </w:rPr>
      </w:pPr>
    </w:p>
    <w:sectPr w:rsidR="000E3596" w:rsidRPr="00C25795" w:rsidSect="00B4510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B3DA" w14:textId="77777777" w:rsidR="00BD1AC6" w:rsidRDefault="00BD1AC6" w:rsidP="00C10EA8">
      <w:pPr>
        <w:spacing w:after="0" w:line="240" w:lineRule="auto"/>
      </w:pPr>
      <w:r>
        <w:separator/>
      </w:r>
    </w:p>
  </w:endnote>
  <w:endnote w:type="continuationSeparator" w:id="0">
    <w:p w14:paraId="7D56FCCC" w14:textId="77777777" w:rsidR="00BD1AC6" w:rsidRDefault="00BD1AC6" w:rsidP="00C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04A8" w14:textId="77777777" w:rsidR="00BD1AC6" w:rsidRDefault="00BD1AC6" w:rsidP="00C10EA8">
      <w:pPr>
        <w:spacing w:after="0" w:line="240" w:lineRule="auto"/>
      </w:pPr>
      <w:r>
        <w:separator/>
      </w:r>
    </w:p>
  </w:footnote>
  <w:footnote w:type="continuationSeparator" w:id="0">
    <w:p w14:paraId="75A33CC7" w14:textId="77777777" w:rsidR="00BD1AC6" w:rsidRDefault="00BD1AC6" w:rsidP="00C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5"/>
    </w:tblGrid>
    <w:tr w:rsidR="008629D3" w14:paraId="595C68D0" w14:textId="77777777" w:rsidTr="001A66EE">
      <w:tc>
        <w:tcPr>
          <w:tcW w:w="4675" w:type="dxa"/>
        </w:tcPr>
        <w:p w14:paraId="7BAD8293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252EFD5E" wp14:editId="16BAD5B2">
                <wp:extent cx="2676712" cy="36576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712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4A772F3F" w14:textId="77777777" w:rsidR="008629D3" w:rsidRDefault="00284F8B" w:rsidP="001A66EE">
          <w:pPr>
            <w:pStyle w:val="Header"/>
          </w:pPr>
          <w:r>
            <w:rPr>
              <w:noProof/>
            </w:rPr>
            <w:drawing>
              <wp:inline distT="0" distB="0" distL="0" distR="0" wp14:anchorId="59981AFD" wp14:editId="3B5046AF">
                <wp:extent cx="2035383" cy="36576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eu_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83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E71A" w14:textId="77777777" w:rsidR="008629D3" w:rsidRDefault="00BD1AC6" w:rsidP="001A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B87"/>
    <w:multiLevelType w:val="hybridMultilevel"/>
    <w:tmpl w:val="234C91F4"/>
    <w:lvl w:ilvl="0" w:tplc="7B74A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A8"/>
    <w:rsid w:val="00000DFF"/>
    <w:rsid w:val="000077AE"/>
    <w:rsid w:val="00007B2B"/>
    <w:rsid w:val="0002525F"/>
    <w:rsid w:val="0003786F"/>
    <w:rsid w:val="00042FD4"/>
    <w:rsid w:val="000578D7"/>
    <w:rsid w:val="00061148"/>
    <w:rsid w:val="000775C2"/>
    <w:rsid w:val="00091304"/>
    <w:rsid w:val="000C59E2"/>
    <w:rsid w:val="000D0B19"/>
    <w:rsid w:val="000E3596"/>
    <w:rsid w:val="001067B7"/>
    <w:rsid w:val="0011747A"/>
    <w:rsid w:val="00131E5E"/>
    <w:rsid w:val="00137DA6"/>
    <w:rsid w:val="001474DF"/>
    <w:rsid w:val="00156580"/>
    <w:rsid w:val="001618B1"/>
    <w:rsid w:val="00171705"/>
    <w:rsid w:val="00177015"/>
    <w:rsid w:val="00182ECF"/>
    <w:rsid w:val="001879EE"/>
    <w:rsid w:val="001B465C"/>
    <w:rsid w:val="001B7D0C"/>
    <w:rsid w:val="001C7CC6"/>
    <w:rsid w:val="001E7FA5"/>
    <w:rsid w:val="001F7518"/>
    <w:rsid w:val="00251B66"/>
    <w:rsid w:val="00277034"/>
    <w:rsid w:val="00284F8B"/>
    <w:rsid w:val="00311767"/>
    <w:rsid w:val="003149AC"/>
    <w:rsid w:val="00336C86"/>
    <w:rsid w:val="00344B9F"/>
    <w:rsid w:val="00371DAE"/>
    <w:rsid w:val="00375478"/>
    <w:rsid w:val="003822C9"/>
    <w:rsid w:val="003A3183"/>
    <w:rsid w:val="003F218D"/>
    <w:rsid w:val="0041233E"/>
    <w:rsid w:val="00412C93"/>
    <w:rsid w:val="004161D4"/>
    <w:rsid w:val="00416542"/>
    <w:rsid w:val="004258B2"/>
    <w:rsid w:val="004427BE"/>
    <w:rsid w:val="00443E69"/>
    <w:rsid w:val="00457CF3"/>
    <w:rsid w:val="004767B7"/>
    <w:rsid w:val="004A2AFF"/>
    <w:rsid w:val="004B28BA"/>
    <w:rsid w:val="004B5C0B"/>
    <w:rsid w:val="004C70A8"/>
    <w:rsid w:val="004D54AA"/>
    <w:rsid w:val="0051715E"/>
    <w:rsid w:val="0052280E"/>
    <w:rsid w:val="00527CD5"/>
    <w:rsid w:val="00543BCA"/>
    <w:rsid w:val="005467D8"/>
    <w:rsid w:val="00564FB1"/>
    <w:rsid w:val="005670CE"/>
    <w:rsid w:val="00580940"/>
    <w:rsid w:val="00595AB8"/>
    <w:rsid w:val="005A5581"/>
    <w:rsid w:val="005B7EAF"/>
    <w:rsid w:val="005C5A3A"/>
    <w:rsid w:val="005C6587"/>
    <w:rsid w:val="005E3CA5"/>
    <w:rsid w:val="005F4B40"/>
    <w:rsid w:val="006020CA"/>
    <w:rsid w:val="00625BCD"/>
    <w:rsid w:val="00694691"/>
    <w:rsid w:val="00696CCC"/>
    <w:rsid w:val="006A58D2"/>
    <w:rsid w:val="006D3323"/>
    <w:rsid w:val="006D3889"/>
    <w:rsid w:val="00733526"/>
    <w:rsid w:val="00750495"/>
    <w:rsid w:val="00754676"/>
    <w:rsid w:val="00782754"/>
    <w:rsid w:val="0078562B"/>
    <w:rsid w:val="007D2D69"/>
    <w:rsid w:val="00817D7D"/>
    <w:rsid w:val="00820B30"/>
    <w:rsid w:val="008270E2"/>
    <w:rsid w:val="00832B1F"/>
    <w:rsid w:val="008339E0"/>
    <w:rsid w:val="00866EEC"/>
    <w:rsid w:val="008D1D40"/>
    <w:rsid w:val="008D637C"/>
    <w:rsid w:val="00925DE2"/>
    <w:rsid w:val="009321C2"/>
    <w:rsid w:val="00932B5C"/>
    <w:rsid w:val="009451EC"/>
    <w:rsid w:val="00975FE1"/>
    <w:rsid w:val="009A642E"/>
    <w:rsid w:val="009C41AE"/>
    <w:rsid w:val="00A02E24"/>
    <w:rsid w:val="00A07A1D"/>
    <w:rsid w:val="00A26DE1"/>
    <w:rsid w:val="00A47086"/>
    <w:rsid w:val="00A82DC8"/>
    <w:rsid w:val="00A859FB"/>
    <w:rsid w:val="00A92EB3"/>
    <w:rsid w:val="00AB0CB6"/>
    <w:rsid w:val="00AC2665"/>
    <w:rsid w:val="00AD603F"/>
    <w:rsid w:val="00AE4434"/>
    <w:rsid w:val="00AF2055"/>
    <w:rsid w:val="00AF65DC"/>
    <w:rsid w:val="00B1268E"/>
    <w:rsid w:val="00B13AF2"/>
    <w:rsid w:val="00B203E7"/>
    <w:rsid w:val="00B23E5A"/>
    <w:rsid w:val="00B4152F"/>
    <w:rsid w:val="00B45107"/>
    <w:rsid w:val="00B73959"/>
    <w:rsid w:val="00B845DD"/>
    <w:rsid w:val="00B90124"/>
    <w:rsid w:val="00B9084B"/>
    <w:rsid w:val="00BA0770"/>
    <w:rsid w:val="00BB4AA6"/>
    <w:rsid w:val="00BD09AE"/>
    <w:rsid w:val="00BD1AC6"/>
    <w:rsid w:val="00BE7387"/>
    <w:rsid w:val="00BE741B"/>
    <w:rsid w:val="00C10EA8"/>
    <w:rsid w:val="00C11BB1"/>
    <w:rsid w:val="00C24518"/>
    <w:rsid w:val="00C25795"/>
    <w:rsid w:val="00C35B79"/>
    <w:rsid w:val="00C430C8"/>
    <w:rsid w:val="00C53E28"/>
    <w:rsid w:val="00C76B84"/>
    <w:rsid w:val="00C97391"/>
    <w:rsid w:val="00D032B1"/>
    <w:rsid w:val="00D04B67"/>
    <w:rsid w:val="00D13D1A"/>
    <w:rsid w:val="00D34525"/>
    <w:rsid w:val="00D40783"/>
    <w:rsid w:val="00D479EF"/>
    <w:rsid w:val="00D76705"/>
    <w:rsid w:val="00D854DC"/>
    <w:rsid w:val="00DB0EE7"/>
    <w:rsid w:val="00DB1FC3"/>
    <w:rsid w:val="00DC38DD"/>
    <w:rsid w:val="00DE4326"/>
    <w:rsid w:val="00E26EBD"/>
    <w:rsid w:val="00E33D60"/>
    <w:rsid w:val="00E73C10"/>
    <w:rsid w:val="00E77678"/>
    <w:rsid w:val="00E82A6B"/>
    <w:rsid w:val="00E83129"/>
    <w:rsid w:val="00E94032"/>
    <w:rsid w:val="00EB7B29"/>
    <w:rsid w:val="00EE3B10"/>
    <w:rsid w:val="00EE550E"/>
    <w:rsid w:val="00F043A5"/>
    <w:rsid w:val="00F10D70"/>
    <w:rsid w:val="00F10FF6"/>
    <w:rsid w:val="00F533D9"/>
    <w:rsid w:val="00F5709F"/>
    <w:rsid w:val="00F70D44"/>
    <w:rsid w:val="00F85B21"/>
    <w:rsid w:val="00FB4C0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EEBA"/>
  <w15:chartTrackingRefBased/>
  <w15:docId w15:val="{1F319B25-F913-4E9E-931C-4343853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A8"/>
  </w:style>
  <w:style w:type="paragraph" w:styleId="Footer">
    <w:name w:val="footer"/>
    <w:basedOn w:val="Normal"/>
    <w:link w:val="FooterChar"/>
    <w:uiPriority w:val="99"/>
    <w:unhideWhenUsed/>
    <w:rsid w:val="00C1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A8"/>
  </w:style>
  <w:style w:type="table" w:styleId="TableGrid">
    <w:name w:val="Table Grid"/>
    <w:basedOn w:val="TableNormal"/>
    <w:uiPriority w:val="3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10EA8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table" w:customStyle="1" w:styleId="GridTable4-Accent51">
    <w:name w:val="Grid Table 4 - Accent 51"/>
    <w:basedOn w:val="TableNormal"/>
    <w:uiPriority w:val="49"/>
    <w:rsid w:val="00C10E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795"/>
    <w:pPr>
      <w:ind w:left="720"/>
      <w:contextualSpacing/>
    </w:pPr>
  </w:style>
  <w:style w:type="paragraph" w:customStyle="1" w:styleId="Default">
    <w:name w:val="Default"/>
    <w:rsid w:val="00833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A81F2F483554D85F7BBD3D811284E" ma:contentTypeVersion="8" ma:contentTypeDescription="Create a new document." ma:contentTypeScope="" ma:versionID="cc77ecc756798291ec2a5a3e1a5ba7c8">
  <xsd:schema xmlns:xsd="http://www.w3.org/2001/XMLSchema" xmlns:xs="http://www.w3.org/2001/XMLSchema" xmlns:p="http://schemas.microsoft.com/office/2006/metadata/properties" xmlns:ns3="8bf0c046-0c6c-4f3f-9f5f-1a01a11c02d1" targetNamespace="http://schemas.microsoft.com/office/2006/metadata/properties" ma:root="true" ma:fieldsID="b3b0210d10f827c4f20d40e953b864f8" ns3:_="">
    <xsd:import namespace="8bf0c046-0c6c-4f3f-9f5f-1a01a11c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046-0c6c-4f3f-9f5f-1a01a11c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83ECF-D705-446A-B85A-49F8D27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0c046-0c6c-4f3f-9f5f-1a01a11c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E1CAD-33C4-4A85-8F2C-44111361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2AE2D-4435-4CC9-84AE-043EB1A35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9F5F2-D831-4AE4-A24E-FCE98791F4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Elsayed</dc:creator>
  <cp:keywords/>
  <dc:description/>
  <cp:lastModifiedBy>Mariam Al Shamsi</cp:lastModifiedBy>
  <cp:revision>8</cp:revision>
  <cp:lastPrinted>2017-11-12T08:28:00Z</cp:lastPrinted>
  <dcterms:created xsi:type="dcterms:W3CDTF">2022-03-17T11:22:00Z</dcterms:created>
  <dcterms:modified xsi:type="dcterms:W3CDTF">2022-03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81F2F483554D85F7BBD3D811284E</vt:lpwstr>
  </property>
</Properties>
</file>